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3B2BA1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ЗАТВЕРДЖЕНО</w:t>
      </w:r>
    </w:p>
    <w:p w14:paraId="2A05A432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Рішення </w:t>
      </w:r>
    </w:p>
    <w:p w14:paraId="3578CA70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Кваліфікаційно-дисциплінарної </w:t>
      </w:r>
    </w:p>
    <w:p w14:paraId="75FAEDF8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комісії прокурорів</w:t>
      </w:r>
    </w:p>
    <w:p w14:paraId="33288800" w14:textId="486130DB" w:rsidR="0053064B" w:rsidRPr="00E635E9" w:rsidRDefault="005A2CD5" w:rsidP="0053064B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bookmarkStart w:id="0" w:name="_Hlk140672443"/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від 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02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квітня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202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6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року №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307</w:t>
      </w: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дк-2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6</w:t>
      </w:r>
      <w:r w:rsidR="0053064B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</w:p>
    <w:bookmarkEnd w:id="0"/>
    <w:p w14:paraId="253144DB" w14:textId="77777777" w:rsidR="00E672B1" w:rsidRPr="00E635E9" w:rsidRDefault="00E672B1" w:rsidP="00E672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E2B5D13" w14:textId="77777777" w:rsidR="00E672B1" w:rsidRPr="00E635E9" w:rsidRDefault="00E672B1" w:rsidP="00E672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09E81BD" w14:textId="77777777" w:rsidR="00E672B1" w:rsidRPr="00E635E9" w:rsidRDefault="00E672B1" w:rsidP="00E672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sz w:val="28"/>
          <w:szCs w:val="28"/>
          <w:lang w:val="uk-UA"/>
        </w:rPr>
        <w:t>РЕЙТИНГОВИЙ СПИСОК</w:t>
      </w:r>
    </w:p>
    <w:p w14:paraId="2BE3EF6D" w14:textId="77777777" w:rsidR="00E672B1" w:rsidRPr="00E635E9" w:rsidRDefault="00E672B1" w:rsidP="00E672B1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55AB906C" w14:textId="7BB8D8A4" w:rsidR="00E672B1" w:rsidRPr="00E635E9" w:rsidRDefault="00E672B1" w:rsidP="005A2CD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посада: </w:t>
      </w:r>
      <w:r w:rsidR="00512137" w:rsidRPr="00512137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прокурор Шевченківської окружної прокуратури міст</w:t>
      </w:r>
      <w:r w:rsidR="00512137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а Запоріжжя Запорізької області</w:t>
      </w:r>
    </w:p>
    <w:tbl>
      <w:tblPr>
        <w:tblStyle w:val="a3"/>
        <w:tblW w:w="5207" w:type="pct"/>
        <w:tblLook w:val="04A0" w:firstRow="1" w:lastRow="0" w:firstColumn="1" w:lastColumn="0" w:noHBand="0" w:noVBand="1"/>
      </w:tblPr>
      <w:tblGrid>
        <w:gridCol w:w="861"/>
        <w:gridCol w:w="6945"/>
        <w:gridCol w:w="2493"/>
        <w:gridCol w:w="4864"/>
      </w:tblGrid>
      <w:tr w:rsidR="005A2CD5" w:rsidRPr="00E635E9" w14:paraId="094463AC" w14:textId="7658BE66" w:rsidTr="00B8339C">
        <w:tc>
          <w:tcPr>
            <w:tcW w:w="284" w:type="pct"/>
            <w:vAlign w:val="center"/>
          </w:tcPr>
          <w:p w14:paraId="31D0648A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№ </w:t>
            </w: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br/>
              <w:t>п/п</w:t>
            </w:r>
          </w:p>
        </w:tc>
        <w:tc>
          <w:tcPr>
            <w:tcW w:w="2290" w:type="pct"/>
            <w:vAlign w:val="center"/>
          </w:tcPr>
          <w:p w14:paraId="22ADCBCA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. І. Б. кандидата</w:t>
            </w:r>
          </w:p>
        </w:tc>
        <w:tc>
          <w:tcPr>
            <w:tcW w:w="822" w:type="pct"/>
            <w:vAlign w:val="center"/>
          </w:tcPr>
          <w:p w14:paraId="006FCD11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ількість балів </w:t>
            </w: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br/>
              <w:t>за результатами складання кваліфікаційного іспиту</w:t>
            </w:r>
          </w:p>
        </w:tc>
        <w:tc>
          <w:tcPr>
            <w:tcW w:w="1604" w:type="pct"/>
            <w:vAlign w:val="center"/>
          </w:tcPr>
          <w:p w14:paraId="5C1ABFFE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робота на посаді прокурора або стаж роботи в галузі права* </w:t>
            </w:r>
          </w:p>
        </w:tc>
      </w:tr>
      <w:tr w:rsidR="00512137" w:rsidRPr="00E635E9" w14:paraId="581790F3" w14:textId="77777777" w:rsidTr="00417B86">
        <w:trPr>
          <w:trHeight w:val="315"/>
        </w:trPr>
        <w:tc>
          <w:tcPr>
            <w:tcW w:w="284" w:type="pct"/>
            <w:hideMark/>
          </w:tcPr>
          <w:p w14:paraId="512950E5" w14:textId="77777777" w:rsidR="00512137" w:rsidRPr="00E635E9" w:rsidRDefault="00512137" w:rsidP="0051213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9114047" w14:textId="0222E292" w:rsidR="00512137" w:rsidRPr="00512137" w:rsidRDefault="00512137" w:rsidP="0051213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заренко Владислав </w:t>
            </w:r>
            <w:proofErr w:type="spellStart"/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0" w:type="auto"/>
          </w:tcPr>
          <w:p w14:paraId="65DBAA86" w14:textId="0F5AB064" w:rsidR="00512137" w:rsidRPr="00512137" w:rsidRDefault="00512137" w:rsidP="005121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,6</w:t>
            </w:r>
          </w:p>
        </w:tc>
        <w:tc>
          <w:tcPr>
            <w:tcW w:w="1604" w:type="pct"/>
          </w:tcPr>
          <w:p w14:paraId="3729C281" w14:textId="383587F3" w:rsidR="00512137" w:rsidRPr="00512137" w:rsidRDefault="00512137" w:rsidP="005121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2137" w:rsidRPr="00E635E9" w14:paraId="02DE7A75" w14:textId="77777777" w:rsidTr="00417B86">
        <w:trPr>
          <w:trHeight w:val="315"/>
        </w:trPr>
        <w:tc>
          <w:tcPr>
            <w:tcW w:w="284" w:type="pct"/>
            <w:hideMark/>
          </w:tcPr>
          <w:p w14:paraId="1B209C10" w14:textId="77777777" w:rsidR="00512137" w:rsidRPr="00E635E9" w:rsidRDefault="00512137" w:rsidP="0051213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D0FC6DC" w14:textId="252DAC65" w:rsidR="00512137" w:rsidRPr="00512137" w:rsidRDefault="00512137" w:rsidP="0051213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вець</w:t>
            </w:r>
            <w:proofErr w:type="spellEnd"/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714CD6D6" w14:textId="643B74C8" w:rsidR="00512137" w:rsidRPr="00512137" w:rsidRDefault="00512137" w:rsidP="005121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,17</w:t>
            </w:r>
          </w:p>
        </w:tc>
        <w:tc>
          <w:tcPr>
            <w:tcW w:w="1604" w:type="pct"/>
          </w:tcPr>
          <w:p w14:paraId="2BDAC5AE" w14:textId="4FF9A526" w:rsidR="00512137" w:rsidRPr="00512137" w:rsidRDefault="00512137" w:rsidP="0051213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2137" w:rsidRPr="00E635E9" w14:paraId="0F0583D7" w14:textId="77777777" w:rsidTr="00417B86">
        <w:trPr>
          <w:trHeight w:val="315"/>
        </w:trPr>
        <w:tc>
          <w:tcPr>
            <w:tcW w:w="284" w:type="pct"/>
            <w:hideMark/>
          </w:tcPr>
          <w:p w14:paraId="2C0C909B" w14:textId="77777777" w:rsidR="00512137" w:rsidRPr="00E635E9" w:rsidRDefault="00512137" w:rsidP="0051213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9144354" w14:textId="57FC118B" w:rsidR="00512137" w:rsidRPr="00512137" w:rsidRDefault="00512137" w:rsidP="0051213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м’як</w:t>
            </w:r>
            <w:proofErr w:type="spellEnd"/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</w:t>
            </w:r>
            <w:proofErr w:type="spellStart"/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тиславівна</w:t>
            </w:r>
            <w:proofErr w:type="spellEnd"/>
          </w:p>
        </w:tc>
        <w:tc>
          <w:tcPr>
            <w:tcW w:w="0" w:type="auto"/>
          </w:tcPr>
          <w:p w14:paraId="1967E720" w14:textId="7C39E91E" w:rsidR="00512137" w:rsidRPr="00512137" w:rsidRDefault="00512137" w:rsidP="005121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,11</w:t>
            </w:r>
          </w:p>
        </w:tc>
        <w:tc>
          <w:tcPr>
            <w:tcW w:w="1604" w:type="pct"/>
          </w:tcPr>
          <w:p w14:paraId="421A88F9" w14:textId="619FB9C6" w:rsidR="00512137" w:rsidRPr="00512137" w:rsidRDefault="00512137" w:rsidP="005121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2137" w:rsidRPr="00E635E9" w14:paraId="0383C46D" w14:textId="77777777" w:rsidTr="00417B86">
        <w:trPr>
          <w:trHeight w:val="315"/>
        </w:trPr>
        <w:tc>
          <w:tcPr>
            <w:tcW w:w="284" w:type="pct"/>
            <w:hideMark/>
          </w:tcPr>
          <w:p w14:paraId="619F783D" w14:textId="77777777" w:rsidR="00512137" w:rsidRPr="00E635E9" w:rsidRDefault="00512137" w:rsidP="0051213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DD4B1A6" w14:textId="54B12C1E" w:rsidR="00512137" w:rsidRPr="00512137" w:rsidRDefault="00512137" w:rsidP="0051213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унько </w:t>
            </w:r>
            <w:proofErr w:type="spellStart"/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іна</w:t>
            </w:r>
            <w:proofErr w:type="spellEnd"/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0" w:type="auto"/>
          </w:tcPr>
          <w:p w14:paraId="23AFFFF4" w14:textId="2BF65D6E" w:rsidR="00512137" w:rsidRPr="00512137" w:rsidRDefault="00512137" w:rsidP="005121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39</w:t>
            </w:r>
          </w:p>
        </w:tc>
        <w:tc>
          <w:tcPr>
            <w:tcW w:w="1604" w:type="pct"/>
          </w:tcPr>
          <w:p w14:paraId="31FAF488" w14:textId="1B905A60" w:rsidR="00512137" w:rsidRPr="00512137" w:rsidRDefault="00512137" w:rsidP="005121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2137" w:rsidRPr="00E635E9" w14:paraId="617ABFB6" w14:textId="77777777" w:rsidTr="00417B86">
        <w:trPr>
          <w:trHeight w:val="315"/>
        </w:trPr>
        <w:tc>
          <w:tcPr>
            <w:tcW w:w="284" w:type="pct"/>
            <w:hideMark/>
          </w:tcPr>
          <w:p w14:paraId="711333DB" w14:textId="77777777" w:rsidR="00512137" w:rsidRPr="00E635E9" w:rsidRDefault="00512137" w:rsidP="0051213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8B9437C" w14:textId="256B1955" w:rsidR="00512137" w:rsidRPr="00512137" w:rsidRDefault="00512137" w:rsidP="0051213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йцев </w:t>
            </w:r>
            <w:proofErr w:type="spellStart"/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лля</w:t>
            </w:r>
            <w:proofErr w:type="spellEnd"/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465EA751" w14:textId="18B79997" w:rsidR="00512137" w:rsidRPr="00512137" w:rsidRDefault="00512137" w:rsidP="005121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17</w:t>
            </w:r>
          </w:p>
        </w:tc>
        <w:tc>
          <w:tcPr>
            <w:tcW w:w="1604" w:type="pct"/>
          </w:tcPr>
          <w:p w14:paraId="38459BE7" w14:textId="1DEFD3BB" w:rsidR="00512137" w:rsidRPr="00512137" w:rsidRDefault="00512137" w:rsidP="005121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2137" w:rsidRPr="00E635E9" w14:paraId="0A4BDD68" w14:textId="77777777" w:rsidTr="00417B86">
        <w:trPr>
          <w:trHeight w:val="315"/>
        </w:trPr>
        <w:tc>
          <w:tcPr>
            <w:tcW w:w="284" w:type="pct"/>
            <w:hideMark/>
          </w:tcPr>
          <w:p w14:paraId="3D199E4E" w14:textId="77777777" w:rsidR="00512137" w:rsidRPr="00E635E9" w:rsidRDefault="00512137" w:rsidP="0051213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ADAF379" w14:textId="4F891ECD" w:rsidR="00512137" w:rsidRPr="00512137" w:rsidRDefault="00512137" w:rsidP="0051213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рик</w:t>
            </w:r>
            <w:proofErr w:type="spellEnd"/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онела</w:t>
            </w:r>
            <w:proofErr w:type="spellEnd"/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0" w:type="auto"/>
          </w:tcPr>
          <w:p w14:paraId="5CBB3A54" w14:textId="5A6F8520" w:rsidR="00512137" w:rsidRPr="00512137" w:rsidRDefault="00512137" w:rsidP="005121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</w:t>
            </w:r>
          </w:p>
        </w:tc>
        <w:tc>
          <w:tcPr>
            <w:tcW w:w="1604" w:type="pct"/>
          </w:tcPr>
          <w:p w14:paraId="15B98C66" w14:textId="77777777" w:rsidR="00512137" w:rsidRPr="00512137" w:rsidRDefault="00512137" w:rsidP="005121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2137" w:rsidRPr="00E635E9" w14:paraId="2EFE47D5" w14:textId="77777777" w:rsidTr="00417B86">
        <w:trPr>
          <w:trHeight w:val="315"/>
        </w:trPr>
        <w:tc>
          <w:tcPr>
            <w:tcW w:w="284" w:type="pct"/>
            <w:hideMark/>
          </w:tcPr>
          <w:p w14:paraId="1B7982AD" w14:textId="77777777" w:rsidR="00512137" w:rsidRPr="00E635E9" w:rsidRDefault="00512137" w:rsidP="0051213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96DA8D" w14:textId="0352F0A0" w:rsidR="00512137" w:rsidRPr="00512137" w:rsidRDefault="00512137" w:rsidP="0051213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ітличний</w:t>
            </w:r>
            <w:proofErr w:type="spellEnd"/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іїл</w:t>
            </w:r>
            <w:proofErr w:type="spellEnd"/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0" w:type="auto"/>
          </w:tcPr>
          <w:p w14:paraId="794B136F" w14:textId="1FE5CEFE" w:rsidR="00512137" w:rsidRPr="00512137" w:rsidRDefault="00512137" w:rsidP="005121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72</w:t>
            </w:r>
          </w:p>
        </w:tc>
        <w:tc>
          <w:tcPr>
            <w:tcW w:w="1604" w:type="pct"/>
          </w:tcPr>
          <w:p w14:paraId="50357CB7" w14:textId="77777777" w:rsidR="00512137" w:rsidRPr="00512137" w:rsidRDefault="00512137" w:rsidP="005121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2137" w:rsidRPr="00E635E9" w14:paraId="3F5835E8" w14:textId="77777777" w:rsidTr="00417B86">
        <w:trPr>
          <w:trHeight w:val="315"/>
        </w:trPr>
        <w:tc>
          <w:tcPr>
            <w:tcW w:w="284" w:type="pct"/>
            <w:hideMark/>
          </w:tcPr>
          <w:p w14:paraId="6C167790" w14:textId="77777777" w:rsidR="00512137" w:rsidRPr="00E635E9" w:rsidRDefault="00512137" w:rsidP="0051213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4F5D091" w14:textId="4E42A7D6" w:rsidR="00512137" w:rsidRPr="00512137" w:rsidRDefault="00512137" w:rsidP="0051213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йчишина</w:t>
            </w:r>
            <w:proofErr w:type="spellEnd"/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оніка</w:t>
            </w:r>
            <w:proofErr w:type="spellEnd"/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554F0AE3" w14:textId="6E2DAB1C" w:rsidR="00512137" w:rsidRPr="00512137" w:rsidRDefault="00512137" w:rsidP="005121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56</w:t>
            </w:r>
          </w:p>
        </w:tc>
        <w:tc>
          <w:tcPr>
            <w:tcW w:w="1604" w:type="pct"/>
          </w:tcPr>
          <w:p w14:paraId="546199DA" w14:textId="77777777" w:rsidR="00512137" w:rsidRPr="00512137" w:rsidRDefault="00512137" w:rsidP="005121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2137" w:rsidRPr="00E635E9" w14:paraId="64C1E488" w14:textId="77777777" w:rsidTr="00417B86">
        <w:trPr>
          <w:trHeight w:val="315"/>
        </w:trPr>
        <w:tc>
          <w:tcPr>
            <w:tcW w:w="284" w:type="pct"/>
            <w:hideMark/>
          </w:tcPr>
          <w:p w14:paraId="3618ECD5" w14:textId="77777777" w:rsidR="00512137" w:rsidRPr="00E635E9" w:rsidRDefault="00512137" w:rsidP="0051213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5428244" w14:textId="690A405D" w:rsidR="00512137" w:rsidRPr="00512137" w:rsidRDefault="00512137" w:rsidP="0051213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пакович</w:t>
            </w:r>
            <w:proofErr w:type="spellEnd"/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ятослав Русланович</w:t>
            </w:r>
          </w:p>
        </w:tc>
        <w:tc>
          <w:tcPr>
            <w:tcW w:w="0" w:type="auto"/>
          </w:tcPr>
          <w:p w14:paraId="138C5135" w14:textId="49541EE7" w:rsidR="00512137" w:rsidRPr="00512137" w:rsidRDefault="00512137" w:rsidP="005121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11</w:t>
            </w:r>
          </w:p>
        </w:tc>
        <w:tc>
          <w:tcPr>
            <w:tcW w:w="1604" w:type="pct"/>
          </w:tcPr>
          <w:p w14:paraId="09142451" w14:textId="3B326C12" w:rsidR="00512137" w:rsidRPr="00512137" w:rsidRDefault="00512137" w:rsidP="005121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 р. 8 </w:t>
            </w:r>
            <w:proofErr w:type="spellStart"/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5 </w:t>
            </w:r>
            <w:proofErr w:type="spellStart"/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512137" w:rsidRPr="00E635E9" w14:paraId="5371D9D0" w14:textId="77777777" w:rsidTr="00417B86">
        <w:trPr>
          <w:trHeight w:val="315"/>
        </w:trPr>
        <w:tc>
          <w:tcPr>
            <w:tcW w:w="284" w:type="pct"/>
            <w:hideMark/>
          </w:tcPr>
          <w:p w14:paraId="7D691C94" w14:textId="77777777" w:rsidR="00512137" w:rsidRPr="00E635E9" w:rsidRDefault="00512137" w:rsidP="0051213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47A5E8A" w14:textId="1868B473" w:rsidR="00512137" w:rsidRPr="00512137" w:rsidRDefault="00512137" w:rsidP="0051213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ерб'як</w:t>
            </w:r>
            <w:proofErr w:type="spellEnd"/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іана</w:t>
            </w:r>
            <w:proofErr w:type="spellEnd"/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0" w:type="auto"/>
          </w:tcPr>
          <w:p w14:paraId="2589A8E1" w14:textId="03DF6551" w:rsidR="00512137" w:rsidRPr="00512137" w:rsidRDefault="00512137" w:rsidP="005121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11</w:t>
            </w:r>
          </w:p>
        </w:tc>
        <w:tc>
          <w:tcPr>
            <w:tcW w:w="1604" w:type="pct"/>
          </w:tcPr>
          <w:p w14:paraId="2D2083ED" w14:textId="2C3E771E" w:rsidR="00512137" w:rsidRPr="00512137" w:rsidRDefault="00512137" w:rsidP="005121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6 </w:t>
            </w:r>
            <w:proofErr w:type="spellStart"/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8 </w:t>
            </w:r>
            <w:proofErr w:type="spellStart"/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512137" w:rsidRPr="00E635E9" w14:paraId="58471AE0" w14:textId="77777777" w:rsidTr="00417B86">
        <w:trPr>
          <w:trHeight w:val="315"/>
        </w:trPr>
        <w:tc>
          <w:tcPr>
            <w:tcW w:w="284" w:type="pct"/>
            <w:hideMark/>
          </w:tcPr>
          <w:p w14:paraId="51BDDBAD" w14:textId="77777777" w:rsidR="00512137" w:rsidRPr="00E635E9" w:rsidRDefault="00512137" w:rsidP="0051213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BA150E3" w14:textId="736C978E" w:rsidR="00512137" w:rsidRPr="00512137" w:rsidRDefault="00512137" w:rsidP="0051213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аращенко Варвара  </w:t>
            </w:r>
            <w:proofErr w:type="spellStart"/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янтинівна</w:t>
            </w:r>
            <w:proofErr w:type="spellEnd"/>
          </w:p>
        </w:tc>
        <w:tc>
          <w:tcPr>
            <w:tcW w:w="0" w:type="auto"/>
          </w:tcPr>
          <w:p w14:paraId="76A91AE2" w14:textId="27FF24BD" w:rsidR="00512137" w:rsidRPr="00512137" w:rsidRDefault="00512137" w:rsidP="005121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72</w:t>
            </w:r>
          </w:p>
        </w:tc>
        <w:tc>
          <w:tcPr>
            <w:tcW w:w="1604" w:type="pct"/>
          </w:tcPr>
          <w:p w14:paraId="50794B35" w14:textId="5A7A392A" w:rsidR="00512137" w:rsidRPr="00512137" w:rsidRDefault="00512137" w:rsidP="005121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2137" w:rsidRPr="00E635E9" w14:paraId="10547845" w14:textId="77777777" w:rsidTr="00417B86">
        <w:trPr>
          <w:trHeight w:val="315"/>
        </w:trPr>
        <w:tc>
          <w:tcPr>
            <w:tcW w:w="284" w:type="pct"/>
            <w:hideMark/>
          </w:tcPr>
          <w:p w14:paraId="3ADEEF6C" w14:textId="77777777" w:rsidR="00512137" w:rsidRPr="00E635E9" w:rsidRDefault="00512137" w:rsidP="0051213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93D93B" w14:textId="33B5A081" w:rsidR="00512137" w:rsidRPr="00512137" w:rsidRDefault="00512137" w:rsidP="0051213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ньшина Ольга </w:t>
            </w:r>
            <w:proofErr w:type="spellStart"/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64015B7D" w14:textId="59DB48B6" w:rsidR="00512137" w:rsidRPr="00512137" w:rsidRDefault="00512137" w:rsidP="005121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39</w:t>
            </w:r>
          </w:p>
        </w:tc>
        <w:tc>
          <w:tcPr>
            <w:tcW w:w="1604" w:type="pct"/>
          </w:tcPr>
          <w:p w14:paraId="231FA6F3" w14:textId="70C93A4A" w:rsidR="00512137" w:rsidRPr="00512137" w:rsidRDefault="00512137" w:rsidP="005121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2137" w:rsidRPr="00E635E9" w14:paraId="7389180E" w14:textId="77777777" w:rsidTr="00417B86">
        <w:trPr>
          <w:trHeight w:val="315"/>
        </w:trPr>
        <w:tc>
          <w:tcPr>
            <w:tcW w:w="284" w:type="pct"/>
            <w:hideMark/>
          </w:tcPr>
          <w:p w14:paraId="1396A731" w14:textId="77777777" w:rsidR="00512137" w:rsidRPr="00E635E9" w:rsidRDefault="00512137" w:rsidP="0051213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98B827" w14:textId="4C814269" w:rsidR="00512137" w:rsidRPr="00512137" w:rsidRDefault="00512137" w:rsidP="0051213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бова Христина </w:t>
            </w:r>
            <w:proofErr w:type="spellStart"/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1EDD703C" w14:textId="15DD9D40" w:rsidR="00512137" w:rsidRPr="00512137" w:rsidRDefault="00512137" w:rsidP="005121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94</w:t>
            </w:r>
          </w:p>
        </w:tc>
        <w:tc>
          <w:tcPr>
            <w:tcW w:w="1604" w:type="pct"/>
          </w:tcPr>
          <w:p w14:paraId="30276CE3" w14:textId="77777777" w:rsidR="00512137" w:rsidRPr="00512137" w:rsidRDefault="00512137" w:rsidP="005121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2137" w:rsidRPr="00E635E9" w14:paraId="23EC09C9" w14:textId="77777777" w:rsidTr="00417B86">
        <w:trPr>
          <w:trHeight w:val="315"/>
        </w:trPr>
        <w:tc>
          <w:tcPr>
            <w:tcW w:w="284" w:type="pct"/>
            <w:hideMark/>
          </w:tcPr>
          <w:p w14:paraId="6D6CB7E3" w14:textId="77777777" w:rsidR="00512137" w:rsidRPr="00E635E9" w:rsidRDefault="00512137" w:rsidP="0051213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ED76165" w14:textId="71E65153" w:rsidR="00512137" w:rsidRPr="00512137" w:rsidRDefault="00512137" w:rsidP="0051213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єлєшев</w:t>
            </w:r>
            <w:proofErr w:type="spellEnd"/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лля</w:t>
            </w:r>
            <w:proofErr w:type="spellEnd"/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27C0491E" w14:textId="2BCADC62" w:rsidR="00512137" w:rsidRPr="00512137" w:rsidRDefault="00512137" w:rsidP="005121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9</w:t>
            </w:r>
          </w:p>
        </w:tc>
        <w:tc>
          <w:tcPr>
            <w:tcW w:w="1604" w:type="pct"/>
          </w:tcPr>
          <w:p w14:paraId="16C1CD42" w14:textId="77777777" w:rsidR="00512137" w:rsidRPr="00512137" w:rsidRDefault="00512137" w:rsidP="005121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2137" w:rsidRPr="00E635E9" w14:paraId="72471DB8" w14:textId="77777777" w:rsidTr="00417B86">
        <w:trPr>
          <w:trHeight w:val="315"/>
        </w:trPr>
        <w:tc>
          <w:tcPr>
            <w:tcW w:w="284" w:type="pct"/>
            <w:hideMark/>
          </w:tcPr>
          <w:p w14:paraId="31402F53" w14:textId="77777777" w:rsidR="00512137" w:rsidRPr="00E635E9" w:rsidRDefault="00512137" w:rsidP="0051213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6644BB0" w14:textId="20755F90" w:rsidR="00512137" w:rsidRPr="00512137" w:rsidRDefault="00512137" w:rsidP="0051213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грінова</w:t>
            </w:r>
            <w:proofErr w:type="spellEnd"/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рина</w:t>
            </w:r>
            <w:proofErr w:type="spellEnd"/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50B84BD2" w14:textId="51DFE77C" w:rsidR="00512137" w:rsidRPr="00512137" w:rsidRDefault="00512137" w:rsidP="005121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56</w:t>
            </w:r>
          </w:p>
        </w:tc>
        <w:tc>
          <w:tcPr>
            <w:tcW w:w="1604" w:type="pct"/>
          </w:tcPr>
          <w:p w14:paraId="4941898F" w14:textId="76FA9775" w:rsidR="00512137" w:rsidRPr="00512137" w:rsidRDefault="00512137" w:rsidP="005121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2137" w:rsidRPr="00E635E9" w14:paraId="3C1A34F2" w14:textId="77777777" w:rsidTr="00417B86">
        <w:trPr>
          <w:trHeight w:val="315"/>
        </w:trPr>
        <w:tc>
          <w:tcPr>
            <w:tcW w:w="284" w:type="pct"/>
            <w:hideMark/>
          </w:tcPr>
          <w:p w14:paraId="2D4C15D4" w14:textId="77777777" w:rsidR="00512137" w:rsidRPr="00E635E9" w:rsidRDefault="00512137" w:rsidP="0051213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AEE34C4" w14:textId="15C06787" w:rsidR="00512137" w:rsidRPr="00512137" w:rsidRDefault="00512137" w:rsidP="0051213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єлєнькова</w:t>
            </w:r>
            <w:proofErr w:type="spellEnd"/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</w:t>
            </w:r>
            <w:proofErr w:type="spellStart"/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толіївна</w:t>
            </w:r>
            <w:proofErr w:type="spellEnd"/>
          </w:p>
        </w:tc>
        <w:tc>
          <w:tcPr>
            <w:tcW w:w="0" w:type="auto"/>
          </w:tcPr>
          <w:p w14:paraId="7F6B195E" w14:textId="1150539A" w:rsidR="00512137" w:rsidRPr="00512137" w:rsidRDefault="00512137" w:rsidP="005121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4</w:t>
            </w:r>
          </w:p>
        </w:tc>
        <w:tc>
          <w:tcPr>
            <w:tcW w:w="1604" w:type="pct"/>
          </w:tcPr>
          <w:p w14:paraId="4AB92701" w14:textId="51A3FF34" w:rsidR="00512137" w:rsidRPr="00512137" w:rsidRDefault="00512137" w:rsidP="005121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р. 4 </w:t>
            </w:r>
            <w:proofErr w:type="spellStart"/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0 </w:t>
            </w:r>
            <w:proofErr w:type="spellStart"/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512137" w:rsidRPr="00E635E9" w14:paraId="0E961DFC" w14:textId="77777777" w:rsidTr="00417B86">
        <w:trPr>
          <w:trHeight w:val="315"/>
        </w:trPr>
        <w:tc>
          <w:tcPr>
            <w:tcW w:w="284" w:type="pct"/>
            <w:hideMark/>
          </w:tcPr>
          <w:p w14:paraId="546DEAC0" w14:textId="77777777" w:rsidR="00512137" w:rsidRPr="00E635E9" w:rsidRDefault="00512137" w:rsidP="0051213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D3A27E" w14:textId="1B8259F1" w:rsidR="00512137" w:rsidRPr="00512137" w:rsidRDefault="00512137" w:rsidP="0051213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гтяр</w:t>
            </w:r>
            <w:proofErr w:type="spellEnd"/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</w:t>
            </w:r>
            <w:proofErr w:type="spellStart"/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ович</w:t>
            </w:r>
            <w:proofErr w:type="spellEnd"/>
          </w:p>
        </w:tc>
        <w:tc>
          <w:tcPr>
            <w:tcW w:w="0" w:type="auto"/>
          </w:tcPr>
          <w:p w14:paraId="2D0D6DFA" w14:textId="72C1232D" w:rsidR="00512137" w:rsidRPr="00512137" w:rsidRDefault="00512137" w:rsidP="005121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4</w:t>
            </w:r>
          </w:p>
        </w:tc>
        <w:tc>
          <w:tcPr>
            <w:tcW w:w="1604" w:type="pct"/>
          </w:tcPr>
          <w:p w14:paraId="7740DE1E" w14:textId="766F7120" w:rsidR="00512137" w:rsidRPr="00512137" w:rsidRDefault="00512137" w:rsidP="005121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 р. 1 </w:t>
            </w:r>
            <w:proofErr w:type="spellStart"/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2 </w:t>
            </w:r>
            <w:proofErr w:type="spellStart"/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512137" w:rsidRPr="00E635E9" w14:paraId="155491F7" w14:textId="77777777" w:rsidTr="00417B86">
        <w:trPr>
          <w:trHeight w:val="315"/>
        </w:trPr>
        <w:tc>
          <w:tcPr>
            <w:tcW w:w="284" w:type="pct"/>
            <w:hideMark/>
          </w:tcPr>
          <w:p w14:paraId="30091468" w14:textId="77777777" w:rsidR="00512137" w:rsidRPr="00E635E9" w:rsidRDefault="00512137" w:rsidP="0051213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76094AC" w14:textId="2C53DB87" w:rsidR="00512137" w:rsidRPr="00512137" w:rsidRDefault="00512137" w:rsidP="0051213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Жук Анна </w:t>
            </w:r>
            <w:proofErr w:type="spellStart"/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ївна</w:t>
            </w:r>
            <w:proofErr w:type="spellEnd"/>
          </w:p>
        </w:tc>
        <w:tc>
          <w:tcPr>
            <w:tcW w:w="0" w:type="auto"/>
          </w:tcPr>
          <w:p w14:paraId="7F3481D7" w14:textId="28198A1C" w:rsidR="00512137" w:rsidRPr="00512137" w:rsidRDefault="00512137" w:rsidP="005121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11</w:t>
            </w:r>
          </w:p>
        </w:tc>
        <w:tc>
          <w:tcPr>
            <w:tcW w:w="1604" w:type="pct"/>
          </w:tcPr>
          <w:p w14:paraId="1C6622DF" w14:textId="72CE1B72" w:rsidR="00512137" w:rsidRPr="00512137" w:rsidRDefault="00512137" w:rsidP="005121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2137" w:rsidRPr="00E635E9" w14:paraId="6ED228EA" w14:textId="77777777" w:rsidTr="00417B86">
        <w:trPr>
          <w:trHeight w:val="315"/>
        </w:trPr>
        <w:tc>
          <w:tcPr>
            <w:tcW w:w="284" w:type="pct"/>
            <w:hideMark/>
          </w:tcPr>
          <w:p w14:paraId="6870791C" w14:textId="77777777" w:rsidR="00512137" w:rsidRPr="00E635E9" w:rsidRDefault="00512137" w:rsidP="0051213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DE312D8" w14:textId="76D41342" w:rsidR="00512137" w:rsidRPr="00512137" w:rsidRDefault="00512137" w:rsidP="0051213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насюра</w:t>
            </w:r>
            <w:proofErr w:type="spellEnd"/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талія</w:t>
            </w:r>
            <w:proofErr w:type="spellEnd"/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4B56C2FB" w14:textId="40F3C8EE" w:rsidR="00512137" w:rsidRPr="00512137" w:rsidRDefault="00512137" w:rsidP="005121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</w:t>
            </w:r>
          </w:p>
        </w:tc>
        <w:tc>
          <w:tcPr>
            <w:tcW w:w="1604" w:type="pct"/>
          </w:tcPr>
          <w:p w14:paraId="5A830135" w14:textId="069157DF" w:rsidR="00512137" w:rsidRPr="00512137" w:rsidRDefault="00512137" w:rsidP="005121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2137" w:rsidRPr="00E635E9" w14:paraId="435DE379" w14:textId="77777777" w:rsidTr="00417B86">
        <w:trPr>
          <w:trHeight w:val="315"/>
        </w:trPr>
        <w:tc>
          <w:tcPr>
            <w:tcW w:w="284" w:type="pct"/>
            <w:hideMark/>
          </w:tcPr>
          <w:p w14:paraId="0F7890F9" w14:textId="77777777" w:rsidR="00512137" w:rsidRPr="00E635E9" w:rsidRDefault="00512137" w:rsidP="0051213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5E4C98" w14:textId="63703956" w:rsidR="00512137" w:rsidRPr="00512137" w:rsidRDefault="00512137" w:rsidP="0051213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руцька</w:t>
            </w:r>
            <w:proofErr w:type="spellEnd"/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тяна</w:t>
            </w:r>
            <w:proofErr w:type="spellEnd"/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7FAD162B" w14:textId="63548124" w:rsidR="00512137" w:rsidRPr="00512137" w:rsidRDefault="00512137" w:rsidP="005121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89</w:t>
            </w:r>
          </w:p>
        </w:tc>
        <w:tc>
          <w:tcPr>
            <w:tcW w:w="1604" w:type="pct"/>
          </w:tcPr>
          <w:p w14:paraId="2E385D3E" w14:textId="77777777" w:rsidR="00512137" w:rsidRPr="00512137" w:rsidRDefault="00512137" w:rsidP="005121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2137" w:rsidRPr="00E635E9" w14:paraId="531C8074" w14:textId="77777777" w:rsidTr="00417B86">
        <w:trPr>
          <w:trHeight w:val="315"/>
        </w:trPr>
        <w:tc>
          <w:tcPr>
            <w:tcW w:w="284" w:type="pct"/>
            <w:hideMark/>
          </w:tcPr>
          <w:p w14:paraId="03EC6B88" w14:textId="77777777" w:rsidR="00512137" w:rsidRPr="00E635E9" w:rsidRDefault="00512137" w:rsidP="0051213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E5FA54" w14:textId="3BEB274F" w:rsidR="00512137" w:rsidRPr="00512137" w:rsidRDefault="00512137" w:rsidP="0051213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Харченко </w:t>
            </w:r>
            <w:proofErr w:type="spellStart"/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</w:t>
            </w:r>
            <w:proofErr w:type="spellEnd"/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54C12BA7" w14:textId="474FC463" w:rsidR="00512137" w:rsidRPr="00512137" w:rsidRDefault="00512137" w:rsidP="005121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56</w:t>
            </w:r>
          </w:p>
        </w:tc>
        <w:tc>
          <w:tcPr>
            <w:tcW w:w="1604" w:type="pct"/>
          </w:tcPr>
          <w:p w14:paraId="11B475EB" w14:textId="4E3BB91B" w:rsidR="00512137" w:rsidRPr="00512137" w:rsidRDefault="00512137" w:rsidP="005121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2137" w:rsidRPr="00E635E9" w14:paraId="5A37082B" w14:textId="77777777" w:rsidTr="00417B86">
        <w:trPr>
          <w:trHeight w:val="315"/>
        </w:trPr>
        <w:tc>
          <w:tcPr>
            <w:tcW w:w="284" w:type="pct"/>
            <w:hideMark/>
          </w:tcPr>
          <w:p w14:paraId="0778B1F1" w14:textId="77777777" w:rsidR="00512137" w:rsidRPr="00E635E9" w:rsidRDefault="00512137" w:rsidP="0051213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C4F2F30" w14:textId="5A2DD6C4" w:rsidR="00512137" w:rsidRPr="00512137" w:rsidRDefault="00512137" w:rsidP="0051213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ковський</w:t>
            </w:r>
            <w:proofErr w:type="spellEnd"/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о</w:t>
            </w:r>
            <w:proofErr w:type="spellEnd"/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ійович</w:t>
            </w:r>
            <w:proofErr w:type="spellEnd"/>
          </w:p>
        </w:tc>
        <w:tc>
          <w:tcPr>
            <w:tcW w:w="0" w:type="auto"/>
          </w:tcPr>
          <w:p w14:paraId="44D20699" w14:textId="2B94FE03" w:rsidR="00512137" w:rsidRPr="00512137" w:rsidRDefault="00512137" w:rsidP="005121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5</w:t>
            </w:r>
          </w:p>
        </w:tc>
        <w:tc>
          <w:tcPr>
            <w:tcW w:w="1604" w:type="pct"/>
          </w:tcPr>
          <w:p w14:paraId="48540455" w14:textId="7AB5645F" w:rsidR="00512137" w:rsidRPr="00512137" w:rsidRDefault="00512137" w:rsidP="005121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2137" w:rsidRPr="00E635E9" w14:paraId="31AB1E88" w14:textId="77777777" w:rsidTr="00417B86">
        <w:trPr>
          <w:trHeight w:val="315"/>
        </w:trPr>
        <w:tc>
          <w:tcPr>
            <w:tcW w:w="284" w:type="pct"/>
            <w:hideMark/>
          </w:tcPr>
          <w:p w14:paraId="0C414AEB" w14:textId="77777777" w:rsidR="00512137" w:rsidRPr="00E635E9" w:rsidRDefault="00512137" w:rsidP="0051213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FE3BF0F" w14:textId="1FF71B58" w:rsidR="00512137" w:rsidRPr="00512137" w:rsidRDefault="00512137" w:rsidP="0051213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есь</w:t>
            </w:r>
            <w:proofErr w:type="spellEnd"/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тур Олександрович</w:t>
            </w:r>
          </w:p>
        </w:tc>
        <w:tc>
          <w:tcPr>
            <w:tcW w:w="0" w:type="auto"/>
          </w:tcPr>
          <w:p w14:paraId="1F258A4D" w14:textId="65E0C9AC" w:rsidR="00512137" w:rsidRPr="00512137" w:rsidRDefault="00512137" w:rsidP="005121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28</w:t>
            </w:r>
          </w:p>
        </w:tc>
        <w:tc>
          <w:tcPr>
            <w:tcW w:w="1604" w:type="pct"/>
          </w:tcPr>
          <w:p w14:paraId="7E377C5E" w14:textId="10E4BCF0" w:rsidR="00512137" w:rsidRPr="00512137" w:rsidRDefault="00512137" w:rsidP="005121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2137" w:rsidRPr="00E635E9" w14:paraId="4CD18619" w14:textId="77777777" w:rsidTr="00417B86">
        <w:trPr>
          <w:trHeight w:val="315"/>
        </w:trPr>
        <w:tc>
          <w:tcPr>
            <w:tcW w:w="284" w:type="pct"/>
            <w:hideMark/>
          </w:tcPr>
          <w:p w14:paraId="0CBF0EF7" w14:textId="77777777" w:rsidR="00512137" w:rsidRPr="00E635E9" w:rsidRDefault="00512137" w:rsidP="0051213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8ADDF1E" w14:textId="7BA5A8FE" w:rsidR="00512137" w:rsidRPr="00512137" w:rsidRDefault="00512137" w:rsidP="0051213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рбанов </w:t>
            </w:r>
            <w:proofErr w:type="spellStart"/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ііл</w:t>
            </w:r>
            <w:proofErr w:type="spellEnd"/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61553D04" w14:textId="1D510C7D" w:rsidR="00512137" w:rsidRPr="00512137" w:rsidRDefault="00512137" w:rsidP="005121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2</w:t>
            </w:r>
          </w:p>
        </w:tc>
        <w:tc>
          <w:tcPr>
            <w:tcW w:w="1604" w:type="pct"/>
          </w:tcPr>
          <w:p w14:paraId="1E12A85C" w14:textId="77777777" w:rsidR="00512137" w:rsidRPr="00512137" w:rsidRDefault="00512137" w:rsidP="005121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2137" w:rsidRPr="00E635E9" w14:paraId="19A51471" w14:textId="77777777" w:rsidTr="00417B86">
        <w:trPr>
          <w:trHeight w:val="315"/>
        </w:trPr>
        <w:tc>
          <w:tcPr>
            <w:tcW w:w="284" w:type="pct"/>
            <w:hideMark/>
          </w:tcPr>
          <w:p w14:paraId="1D123B29" w14:textId="77777777" w:rsidR="00512137" w:rsidRPr="00E635E9" w:rsidRDefault="00512137" w:rsidP="0051213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7451B5" w14:textId="4958E6C2" w:rsidR="00512137" w:rsidRPr="00512137" w:rsidRDefault="00512137" w:rsidP="0051213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саг</w:t>
            </w:r>
            <w:proofErr w:type="spellEnd"/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</w:t>
            </w:r>
            <w:proofErr w:type="spellEnd"/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0C6F8757" w14:textId="72998806" w:rsidR="00512137" w:rsidRPr="00512137" w:rsidRDefault="00512137" w:rsidP="005121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89</w:t>
            </w:r>
          </w:p>
        </w:tc>
        <w:tc>
          <w:tcPr>
            <w:tcW w:w="1604" w:type="pct"/>
          </w:tcPr>
          <w:p w14:paraId="2DA7CE60" w14:textId="15703604" w:rsidR="00512137" w:rsidRPr="00512137" w:rsidRDefault="00512137" w:rsidP="005121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2137" w:rsidRPr="00E635E9" w14:paraId="057EAF46" w14:textId="77777777" w:rsidTr="00417B86">
        <w:trPr>
          <w:trHeight w:val="315"/>
        </w:trPr>
        <w:tc>
          <w:tcPr>
            <w:tcW w:w="284" w:type="pct"/>
            <w:hideMark/>
          </w:tcPr>
          <w:p w14:paraId="6D0DE52D" w14:textId="77777777" w:rsidR="00512137" w:rsidRPr="00E635E9" w:rsidRDefault="00512137" w:rsidP="0051213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91DDD0B" w14:textId="07044F6F" w:rsidR="00512137" w:rsidRPr="00512137" w:rsidRDefault="00512137" w:rsidP="0051213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каренко </w:t>
            </w:r>
            <w:proofErr w:type="spellStart"/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талія</w:t>
            </w:r>
            <w:proofErr w:type="spellEnd"/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19B5C5D7" w14:textId="4B68158A" w:rsidR="00512137" w:rsidRPr="00512137" w:rsidRDefault="00512137" w:rsidP="005121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7</w:t>
            </w:r>
          </w:p>
        </w:tc>
        <w:tc>
          <w:tcPr>
            <w:tcW w:w="1604" w:type="pct"/>
          </w:tcPr>
          <w:p w14:paraId="6D739096" w14:textId="1BD877D7" w:rsidR="00512137" w:rsidRPr="00512137" w:rsidRDefault="00512137" w:rsidP="005121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2137" w:rsidRPr="00E635E9" w14:paraId="530F8089" w14:textId="77777777" w:rsidTr="00417B86">
        <w:trPr>
          <w:trHeight w:val="315"/>
        </w:trPr>
        <w:tc>
          <w:tcPr>
            <w:tcW w:w="284" w:type="pct"/>
          </w:tcPr>
          <w:p w14:paraId="06A42366" w14:textId="77777777" w:rsidR="00512137" w:rsidRPr="00E635E9" w:rsidRDefault="00512137" w:rsidP="0051213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1EEC091" w14:textId="25B8203F" w:rsidR="00512137" w:rsidRPr="00512137" w:rsidRDefault="00512137" w:rsidP="00512137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бан Антон </w:t>
            </w:r>
            <w:proofErr w:type="spellStart"/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ович</w:t>
            </w:r>
            <w:proofErr w:type="spellEnd"/>
          </w:p>
        </w:tc>
        <w:tc>
          <w:tcPr>
            <w:tcW w:w="0" w:type="auto"/>
          </w:tcPr>
          <w:p w14:paraId="1F5E6394" w14:textId="23B9D227" w:rsidR="00512137" w:rsidRPr="00512137" w:rsidRDefault="00512137" w:rsidP="0051213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61</w:t>
            </w:r>
          </w:p>
        </w:tc>
        <w:tc>
          <w:tcPr>
            <w:tcW w:w="1604" w:type="pct"/>
          </w:tcPr>
          <w:p w14:paraId="031EE3A2" w14:textId="2536163B" w:rsidR="00512137" w:rsidRPr="00512137" w:rsidRDefault="00512137" w:rsidP="0051213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12137" w:rsidRPr="00E635E9" w14:paraId="5294CC1A" w14:textId="77777777" w:rsidTr="00417B86">
        <w:trPr>
          <w:trHeight w:val="315"/>
        </w:trPr>
        <w:tc>
          <w:tcPr>
            <w:tcW w:w="284" w:type="pct"/>
          </w:tcPr>
          <w:p w14:paraId="14C2FAF1" w14:textId="77777777" w:rsidR="00512137" w:rsidRPr="00E635E9" w:rsidRDefault="00512137" w:rsidP="0051213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219AA3" w14:textId="2ABFDDAA" w:rsidR="00512137" w:rsidRPr="00512137" w:rsidRDefault="00512137" w:rsidP="00512137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зур</w:t>
            </w:r>
            <w:proofErr w:type="spellEnd"/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Ярославович</w:t>
            </w:r>
          </w:p>
        </w:tc>
        <w:tc>
          <w:tcPr>
            <w:tcW w:w="0" w:type="auto"/>
          </w:tcPr>
          <w:p w14:paraId="7F3623B2" w14:textId="1DA77EC7" w:rsidR="00512137" w:rsidRPr="00512137" w:rsidRDefault="00512137" w:rsidP="0051213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5</w:t>
            </w:r>
          </w:p>
        </w:tc>
        <w:tc>
          <w:tcPr>
            <w:tcW w:w="1604" w:type="pct"/>
          </w:tcPr>
          <w:p w14:paraId="5B04649D" w14:textId="6ABD3859" w:rsidR="00512137" w:rsidRPr="00512137" w:rsidRDefault="00512137" w:rsidP="005121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2137" w:rsidRPr="00E635E9" w14:paraId="01F0ED61" w14:textId="77777777" w:rsidTr="00417B86">
        <w:trPr>
          <w:trHeight w:val="315"/>
        </w:trPr>
        <w:tc>
          <w:tcPr>
            <w:tcW w:w="284" w:type="pct"/>
            <w:hideMark/>
          </w:tcPr>
          <w:p w14:paraId="3166DEF5" w14:textId="77777777" w:rsidR="00512137" w:rsidRPr="00E635E9" w:rsidRDefault="00512137" w:rsidP="0051213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2842ADB" w14:textId="3DB75EBA" w:rsidR="00512137" w:rsidRPr="00512137" w:rsidRDefault="00512137" w:rsidP="0051213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нійчук</w:t>
            </w:r>
            <w:proofErr w:type="spellEnd"/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</w:t>
            </w:r>
            <w:proofErr w:type="spellStart"/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336CE2D5" w14:textId="3EB9D585" w:rsidR="00512137" w:rsidRPr="00512137" w:rsidRDefault="00512137" w:rsidP="005121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44</w:t>
            </w:r>
          </w:p>
        </w:tc>
        <w:tc>
          <w:tcPr>
            <w:tcW w:w="1604" w:type="pct"/>
          </w:tcPr>
          <w:p w14:paraId="7346E5F5" w14:textId="15609C20" w:rsidR="00512137" w:rsidRPr="00512137" w:rsidRDefault="00512137" w:rsidP="005121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2137" w:rsidRPr="00E635E9" w14:paraId="7BF32D8E" w14:textId="77777777" w:rsidTr="00417B86">
        <w:trPr>
          <w:trHeight w:val="315"/>
        </w:trPr>
        <w:tc>
          <w:tcPr>
            <w:tcW w:w="284" w:type="pct"/>
            <w:hideMark/>
          </w:tcPr>
          <w:p w14:paraId="39784D31" w14:textId="77777777" w:rsidR="00512137" w:rsidRPr="00E635E9" w:rsidRDefault="00512137" w:rsidP="0051213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7362971" w14:textId="7A4121E2" w:rsidR="00512137" w:rsidRPr="00512137" w:rsidRDefault="00512137" w:rsidP="0051213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молка </w:t>
            </w:r>
            <w:proofErr w:type="spellStart"/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горій</w:t>
            </w:r>
            <w:proofErr w:type="spellEnd"/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53E0A951" w14:textId="2FBDE1C0" w:rsidR="00512137" w:rsidRPr="00512137" w:rsidRDefault="00512137" w:rsidP="005121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39</w:t>
            </w:r>
          </w:p>
        </w:tc>
        <w:tc>
          <w:tcPr>
            <w:tcW w:w="1604" w:type="pct"/>
          </w:tcPr>
          <w:p w14:paraId="6CCC7D63" w14:textId="12CF6201" w:rsidR="00512137" w:rsidRPr="00512137" w:rsidRDefault="00512137" w:rsidP="005121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2137" w:rsidRPr="00E635E9" w14:paraId="1489CB3B" w14:textId="77777777" w:rsidTr="00417B86">
        <w:trPr>
          <w:trHeight w:val="315"/>
        </w:trPr>
        <w:tc>
          <w:tcPr>
            <w:tcW w:w="284" w:type="pct"/>
          </w:tcPr>
          <w:p w14:paraId="27EDBAFE" w14:textId="77777777" w:rsidR="00512137" w:rsidRPr="00E635E9" w:rsidRDefault="00512137" w:rsidP="0051213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62B62A3" w14:textId="228A45F6" w:rsidR="00512137" w:rsidRPr="00512137" w:rsidRDefault="00512137" w:rsidP="00512137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чан</w:t>
            </w:r>
            <w:proofErr w:type="spellEnd"/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</w:t>
            </w:r>
            <w:proofErr w:type="spellStart"/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0" w:type="auto"/>
          </w:tcPr>
          <w:p w14:paraId="2973E22E" w14:textId="2DAAC596" w:rsidR="00512137" w:rsidRPr="00512137" w:rsidRDefault="00512137" w:rsidP="0051213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11</w:t>
            </w:r>
          </w:p>
        </w:tc>
        <w:tc>
          <w:tcPr>
            <w:tcW w:w="1604" w:type="pct"/>
          </w:tcPr>
          <w:p w14:paraId="5DB8C5D1" w14:textId="01038304" w:rsidR="00512137" w:rsidRPr="00512137" w:rsidRDefault="00512137" w:rsidP="005121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2137" w:rsidRPr="00E635E9" w14:paraId="2DD2F746" w14:textId="77777777" w:rsidTr="00417B86">
        <w:trPr>
          <w:trHeight w:val="315"/>
        </w:trPr>
        <w:tc>
          <w:tcPr>
            <w:tcW w:w="284" w:type="pct"/>
            <w:hideMark/>
          </w:tcPr>
          <w:p w14:paraId="054643EB" w14:textId="77777777" w:rsidR="00512137" w:rsidRPr="00E635E9" w:rsidRDefault="00512137" w:rsidP="0051213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3A84BA9" w14:textId="0B6ACF75" w:rsidR="00512137" w:rsidRPr="00512137" w:rsidRDefault="00512137" w:rsidP="0051213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гозинський</w:t>
            </w:r>
            <w:proofErr w:type="spellEnd"/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ій</w:t>
            </w:r>
            <w:proofErr w:type="spellEnd"/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0" w:type="auto"/>
          </w:tcPr>
          <w:p w14:paraId="1A6B8291" w14:textId="1BA56551" w:rsidR="00512137" w:rsidRPr="00512137" w:rsidRDefault="00512137" w:rsidP="005121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7</w:t>
            </w:r>
          </w:p>
        </w:tc>
        <w:tc>
          <w:tcPr>
            <w:tcW w:w="1604" w:type="pct"/>
          </w:tcPr>
          <w:p w14:paraId="297CA502" w14:textId="1DD623C5" w:rsidR="00512137" w:rsidRPr="00512137" w:rsidRDefault="00512137" w:rsidP="005121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2137" w:rsidRPr="00E635E9" w14:paraId="1B756B59" w14:textId="77777777" w:rsidTr="00417B86">
        <w:trPr>
          <w:trHeight w:val="315"/>
        </w:trPr>
        <w:tc>
          <w:tcPr>
            <w:tcW w:w="284" w:type="pct"/>
          </w:tcPr>
          <w:p w14:paraId="5FD85C7E" w14:textId="77777777" w:rsidR="00512137" w:rsidRPr="00E635E9" w:rsidRDefault="00512137" w:rsidP="0051213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A6139F9" w14:textId="332C958A" w:rsidR="00512137" w:rsidRPr="00512137" w:rsidRDefault="00512137" w:rsidP="00512137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'єв</w:t>
            </w:r>
            <w:proofErr w:type="spellEnd"/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</w:t>
            </w:r>
            <w:proofErr w:type="spellEnd"/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ович</w:t>
            </w:r>
            <w:proofErr w:type="spellEnd"/>
          </w:p>
        </w:tc>
        <w:tc>
          <w:tcPr>
            <w:tcW w:w="0" w:type="auto"/>
          </w:tcPr>
          <w:p w14:paraId="4EF9C406" w14:textId="5071A30D" w:rsidR="00512137" w:rsidRPr="00512137" w:rsidRDefault="00512137" w:rsidP="0051213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67</w:t>
            </w:r>
          </w:p>
        </w:tc>
        <w:tc>
          <w:tcPr>
            <w:tcW w:w="1604" w:type="pct"/>
          </w:tcPr>
          <w:p w14:paraId="5EE1E75B" w14:textId="7093BA82" w:rsidR="00512137" w:rsidRPr="00512137" w:rsidRDefault="00512137" w:rsidP="0051213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12137" w:rsidRPr="00E635E9" w14:paraId="0B808AEE" w14:textId="77777777" w:rsidTr="00417B86">
        <w:trPr>
          <w:trHeight w:val="315"/>
        </w:trPr>
        <w:tc>
          <w:tcPr>
            <w:tcW w:w="284" w:type="pct"/>
            <w:hideMark/>
          </w:tcPr>
          <w:p w14:paraId="02A3EE48" w14:textId="77777777" w:rsidR="00512137" w:rsidRPr="00E635E9" w:rsidRDefault="00512137" w:rsidP="0051213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F8F56E" w14:textId="32891459" w:rsidR="00512137" w:rsidRPr="00512137" w:rsidRDefault="00512137" w:rsidP="0051213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лаган Владислав Вадимович</w:t>
            </w:r>
          </w:p>
        </w:tc>
        <w:tc>
          <w:tcPr>
            <w:tcW w:w="0" w:type="auto"/>
          </w:tcPr>
          <w:p w14:paraId="1AEC5C6D" w14:textId="4FDE6004" w:rsidR="00512137" w:rsidRPr="00512137" w:rsidRDefault="00512137" w:rsidP="005121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4</w:t>
            </w:r>
          </w:p>
        </w:tc>
        <w:tc>
          <w:tcPr>
            <w:tcW w:w="1604" w:type="pct"/>
          </w:tcPr>
          <w:p w14:paraId="78A27572" w14:textId="21165072" w:rsidR="00512137" w:rsidRPr="00512137" w:rsidRDefault="00512137" w:rsidP="005121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 р. 4 </w:t>
            </w:r>
            <w:proofErr w:type="spellStart"/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1 </w:t>
            </w:r>
            <w:proofErr w:type="spellStart"/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512137" w:rsidRPr="00E635E9" w14:paraId="51D35E87" w14:textId="77777777" w:rsidTr="00417B86">
        <w:trPr>
          <w:trHeight w:val="315"/>
        </w:trPr>
        <w:tc>
          <w:tcPr>
            <w:tcW w:w="284" w:type="pct"/>
            <w:hideMark/>
          </w:tcPr>
          <w:p w14:paraId="5DDF9493" w14:textId="77777777" w:rsidR="00512137" w:rsidRPr="00E635E9" w:rsidRDefault="00512137" w:rsidP="0051213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53A876" w14:textId="7018FAD4" w:rsidR="00512137" w:rsidRPr="00512137" w:rsidRDefault="00512137" w:rsidP="0051213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тегел</w:t>
            </w:r>
            <w:proofErr w:type="spellEnd"/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лизавета</w:t>
            </w:r>
            <w:proofErr w:type="spellEnd"/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івна</w:t>
            </w:r>
            <w:proofErr w:type="spellEnd"/>
          </w:p>
        </w:tc>
        <w:tc>
          <w:tcPr>
            <w:tcW w:w="0" w:type="auto"/>
          </w:tcPr>
          <w:p w14:paraId="5572A7A2" w14:textId="095B99EB" w:rsidR="00512137" w:rsidRPr="00512137" w:rsidRDefault="00512137" w:rsidP="005121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4</w:t>
            </w:r>
          </w:p>
        </w:tc>
        <w:tc>
          <w:tcPr>
            <w:tcW w:w="1604" w:type="pct"/>
          </w:tcPr>
          <w:p w14:paraId="2A95D9DB" w14:textId="1A2C8C70" w:rsidR="00512137" w:rsidRPr="00512137" w:rsidRDefault="00512137" w:rsidP="005121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 р. 6 </w:t>
            </w:r>
            <w:proofErr w:type="spellStart"/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4 </w:t>
            </w:r>
            <w:proofErr w:type="spellStart"/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512137" w:rsidRPr="00E635E9" w14:paraId="473A99CC" w14:textId="77777777" w:rsidTr="00417B86">
        <w:trPr>
          <w:trHeight w:val="315"/>
        </w:trPr>
        <w:tc>
          <w:tcPr>
            <w:tcW w:w="284" w:type="pct"/>
            <w:hideMark/>
          </w:tcPr>
          <w:p w14:paraId="34DE552F" w14:textId="77777777" w:rsidR="00512137" w:rsidRPr="00E635E9" w:rsidRDefault="00512137" w:rsidP="0051213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076B461" w14:textId="3A1463C7" w:rsidR="00512137" w:rsidRPr="00512137" w:rsidRDefault="00512137" w:rsidP="0051213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доквас</w:t>
            </w:r>
            <w:proofErr w:type="spellEnd"/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а </w:t>
            </w:r>
            <w:proofErr w:type="spellStart"/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74F2D1F0" w14:textId="3B44A0E2" w:rsidR="00512137" w:rsidRPr="00512137" w:rsidRDefault="00512137" w:rsidP="005121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17</w:t>
            </w:r>
          </w:p>
        </w:tc>
        <w:tc>
          <w:tcPr>
            <w:tcW w:w="1604" w:type="pct"/>
          </w:tcPr>
          <w:p w14:paraId="226CE930" w14:textId="17C4F9F2" w:rsidR="00512137" w:rsidRPr="00512137" w:rsidRDefault="00512137" w:rsidP="005121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2137" w:rsidRPr="00E635E9" w14:paraId="6790E2CD" w14:textId="77777777" w:rsidTr="00417B86">
        <w:trPr>
          <w:trHeight w:val="315"/>
        </w:trPr>
        <w:tc>
          <w:tcPr>
            <w:tcW w:w="284" w:type="pct"/>
            <w:hideMark/>
          </w:tcPr>
          <w:p w14:paraId="2E2B0C44" w14:textId="77777777" w:rsidR="00512137" w:rsidRPr="00E635E9" w:rsidRDefault="00512137" w:rsidP="0051213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482486C" w14:textId="7F4653D9" w:rsidR="00512137" w:rsidRPr="00512137" w:rsidRDefault="00512137" w:rsidP="0051213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орненький</w:t>
            </w:r>
            <w:proofErr w:type="spellEnd"/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55212828" w14:textId="480B952E" w:rsidR="00512137" w:rsidRPr="00512137" w:rsidRDefault="00512137" w:rsidP="005121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67</w:t>
            </w:r>
          </w:p>
        </w:tc>
        <w:tc>
          <w:tcPr>
            <w:tcW w:w="1604" w:type="pct"/>
          </w:tcPr>
          <w:p w14:paraId="740E66F6" w14:textId="77777777" w:rsidR="00512137" w:rsidRPr="00512137" w:rsidRDefault="00512137" w:rsidP="005121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2137" w:rsidRPr="00E635E9" w14:paraId="27D9D308" w14:textId="77777777" w:rsidTr="00417B86">
        <w:trPr>
          <w:trHeight w:val="315"/>
        </w:trPr>
        <w:tc>
          <w:tcPr>
            <w:tcW w:w="284" w:type="pct"/>
          </w:tcPr>
          <w:p w14:paraId="77DA3CCC" w14:textId="77777777" w:rsidR="00512137" w:rsidRPr="00E635E9" w:rsidRDefault="00512137" w:rsidP="0051213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A5B4EBB" w14:textId="7F66EE88" w:rsidR="00512137" w:rsidRPr="00512137" w:rsidRDefault="00512137" w:rsidP="0051213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темпель </w:t>
            </w:r>
            <w:proofErr w:type="spellStart"/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6BE80FB5" w14:textId="2AD9DC08" w:rsidR="00512137" w:rsidRPr="00512137" w:rsidRDefault="00512137" w:rsidP="005121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61</w:t>
            </w:r>
          </w:p>
        </w:tc>
        <w:tc>
          <w:tcPr>
            <w:tcW w:w="1604" w:type="pct"/>
          </w:tcPr>
          <w:p w14:paraId="40AF804D" w14:textId="77777777" w:rsidR="00512137" w:rsidRPr="00512137" w:rsidRDefault="00512137" w:rsidP="005121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2137" w:rsidRPr="00E635E9" w14:paraId="1346119A" w14:textId="77777777" w:rsidTr="00417B86">
        <w:trPr>
          <w:trHeight w:val="315"/>
        </w:trPr>
        <w:tc>
          <w:tcPr>
            <w:tcW w:w="284" w:type="pct"/>
          </w:tcPr>
          <w:p w14:paraId="6A819133" w14:textId="77777777" w:rsidR="00512137" w:rsidRPr="00E635E9" w:rsidRDefault="00512137" w:rsidP="0051213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7AC53AE" w14:textId="02DAE5DE" w:rsidR="00512137" w:rsidRPr="00512137" w:rsidRDefault="00512137" w:rsidP="0051213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манюк Юлія </w:t>
            </w:r>
            <w:proofErr w:type="spellStart"/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вна</w:t>
            </w:r>
            <w:proofErr w:type="spellEnd"/>
          </w:p>
        </w:tc>
        <w:tc>
          <w:tcPr>
            <w:tcW w:w="0" w:type="auto"/>
          </w:tcPr>
          <w:p w14:paraId="7913013D" w14:textId="22B129A7" w:rsidR="00512137" w:rsidRPr="00512137" w:rsidRDefault="00512137" w:rsidP="005121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33</w:t>
            </w:r>
          </w:p>
        </w:tc>
        <w:tc>
          <w:tcPr>
            <w:tcW w:w="1604" w:type="pct"/>
          </w:tcPr>
          <w:p w14:paraId="692388DA" w14:textId="0197A166" w:rsidR="00512137" w:rsidRPr="00512137" w:rsidRDefault="00512137" w:rsidP="005121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 р. 5 </w:t>
            </w:r>
            <w:proofErr w:type="spellStart"/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0 </w:t>
            </w:r>
            <w:proofErr w:type="spellStart"/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512137" w:rsidRPr="00E635E9" w14:paraId="7AAB0520" w14:textId="77777777" w:rsidTr="00417B86">
        <w:trPr>
          <w:trHeight w:val="315"/>
        </w:trPr>
        <w:tc>
          <w:tcPr>
            <w:tcW w:w="284" w:type="pct"/>
          </w:tcPr>
          <w:p w14:paraId="021E04D6" w14:textId="77777777" w:rsidR="00512137" w:rsidRPr="00E635E9" w:rsidRDefault="00512137" w:rsidP="0051213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4AC2895" w14:textId="3117733D" w:rsidR="00512137" w:rsidRPr="00512137" w:rsidRDefault="00512137" w:rsidP="0051213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йцева Анна </w:t>
            </w:r>
            <w:proofErr w:type="spellStart"/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6B9DC7BA" w14:textId="6BACB2F1" w:rsidR="00512137" w:rsidRPr="00512137" w:rsidRDefault="00512137" w:rsidP="005121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33</w:t>
            </w:r>
          </w:p>
        </w:tc>
        <w:tc>
          <w:tcPr>
            <w:tcW w:w="1604" w:type="pct"/>
          </w:tcPr>
          <w:p w14:paraId="1F04151F" w14:textId="5B59AD57" w:rsidR="00512137" w:rsidRPr="00512137" w:rsidRDefault="00512137" w:rsidP="005121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р. 11 </w:t>
            </w:r>
            <w:proofErr w:type="spellStart"/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7 </w:t>
            </w:r>
            <w:proofErr w:type="spellStart"/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512137" w:rsidRPr="00E635E9" w14:paraId="3BD24F3D" w14:textId="77777777" w:rsidTr="00417B86">
        <w:trPr>
          <w:trHeight w:val="315"/>
        </w:trPr>
        <w:tc>
          <w:tcPr>
            <w:tcW w:w="284" w:type="pct"/>
          </w:tcPr>
          <w:p w14:paraId="0DF085AE" w14:textId="77777777" w:rsidR="00512137" w:rsidRPr="00E635E9" w:rsidRDefault="00512137" w:rsidP="0051213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450ACC" w14:textId="1A5BC67D" w:rsidR="00512137" w:rsidRPr="00512137" w:rsidRDefault="00512137" w:rsidP="0051213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номаренко Роман </w:t>
            </w:r>
            <w:proofErr w:type="spellStart"/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76BC22DA" w14:textId="4DDA61C1" w:rsidR="00512137" w:rsidRPr="00512137" w:rsidRDefault="00512137" w:rsidP="005121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11</w:t>
            </w:r>
          </w:p>
        </w:tc>
        <w:tc>
          <w:tcPr>
            <w:tcW w:w="1604" w:type="pct"/>
          </w:tcPr>
          <w:p w14:paraId="2A91F0DE" w14:textId="77777777" w:rsidR="00512137" w:rsidRPr="00512137" w:rsidRDefault="00512137" w:rsidP="005121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2137" w:rsidRPr="00E635E9" w14:paraId="1AA707DF" w14:textId="77777777" w:rsidTr="00417B86">
        <w:trPr>
          <w:trHeight w:val="315"/>
        </w:trPr>
        <w:tc>
          <w:tcPr>
            <w:tcW w:w="284" w:type="pct"/>
          </w:tcPr>
          <w:p w14:paraId="0E36A1CB" w14:textId="77777777" w:rsidR="00512137" w:rsidRPr="00E635E9" w:rsidRDefault="00512137" w:rsidP="0051213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0E998EC" w14:textId="4DE519BB" w:rsidR="00512137" w:rsidRPr="00512137" w:rsidRDefault="00512137" w:rsidP="0051213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щенко Катерина </w:t>
            </w:r>
            <w:proofErr w:type="spellStart"/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7C9C8E11" w14:textId="6918F4FF" w:rsidR="00512137" w:rsidRPr="00512137" w:rsidRDefault="00512137" w:rsidP="005121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1</w:t>
            </w:r>
          </w:p>
        </w:tc>
        <w:tc>
          <w:tcPr>
            <w:tcW w:w="1604" w:type="pct"/>
          </w:tcPr>
          <w:p w14:paraId="1D031771" w14:textId="77777777" w:rsidR="00512137" w:rsidRPr="00512137" w:rsidRDefault="00512137" w:rsidP="005121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2137" w:rsidRPr="00E635E9" w14:paraId="4C05E013" w14:textId="77777777" w:rsidTr="00417B86">
        <w:trPr>
          <w:trHeight w:val="315"/>
        </w:trPr>
        <w:tc>
          <w:tcPr>
            <w:tcW w:w="284" w:type="pct"/>
          </w:tcPr>
          <w:p w14:paraId="14E5A3DF" w14:textId="77777777" w:rsidR="00512137" w:rsidRPr="00E635E9" w:rsidRDefault="00512137" w:rsidP="0051213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8CC5BC8" w14:textId="7D7BC136" w:rsidR="00512137" w:rsidRPr="00512137" w:rsidRDefault="00512137" w:rsidP="0051213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качук Артем </w:t>
            </w:r>
            <w:proofErr w:type="spellStart"/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62E9E338" w14:textId="0FB02803" w:rsidR="00512137" w:rsidRPr="00512137" w:rsidRDefault="00512137" w:rsidP="005121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1604" w:type="pct"/>
          </w:tcPr>
          <w:p w14:paraId="41BEB3D6" w14:textId="65446412" w:rsidR="00512137" w:rsidRPr="00512137" w:rsidRDefault="00512137" w:rsidP="005121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2137" w:rsidRPr="00E635E9" w14:paraId="78A146EC" w14:textId="77777777" w:rsidTr="00417B86">
        <w:trPr>
          <w:trHeight w:val="315"/>
        </w:trPr>
        <w:tc>
          <w:tcPr>
            <w:tcW w:w="284" w:type="pct"/>
          </w:tcPr>
          <w:p w14:paraId="18720FBF" w14:textId="77777777" w:rsidR="00512137" w:rsidRPr="00E635E9" w:rsidRDefault="00512137" w:rsidP="0051213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AD2D9DE" w14:textId="17D25475" w:rsidR="00512137" w:rsidRPr="00512137" w:rsidRDefault="00512137" w:rsidP="0051213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рпа</w:t>
            </w:r>
            <w:proofErr w:type="spellEnd"/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</w:t>
            </w:r>
            <w:proofErr w:type="spellEnd"/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35FCFE6E" w14:textId="7AFEC12D" w:rsidR="00512137" w:rsidRPr="00512137" w:rsidRDefault="00512137" w:rsidP="005121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83</w:t>
            </w:r>
          </w:p>
        </w:tc>
        <w:tc>
          <w:tcPr>
            <w:tcW w:w="1604" w:type="pct"/>
          </w:tcPr>
          <w:p w14:paraId="45B98146" w14:textId="77777777" w:rsidR="00512137" w:rsidRPr="00512137" w:rsidRDefault="00512137" w:rsidP="005121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2137" w:rsidRPr="00E635E9" w14:paraId="67A568CA" w14:textId="77777777" w:rsidTr="00417B86">
        <w:trPr>
          <w:trHeight w:val="315"/>
        </w:trPr>
        <w:tc>
          <w:tcPr>
            <w:tcW w:w="284" w:type="pct"/>
          </w:tcPr>
          <w:p w14:paraId="5E2ACC89" w14:textId="77777777" w:rsidR="00512137" w:rsidRPr="00E635E9" w:rsidRDefault="00512137" w:rsidP="0051213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AF586E7" w14:textId="1A45CFCA" w:rsidR="00512137" w:rsidRPr="00512137" w:rsidRDefault="00512137" w:rsidP="0051213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ягилев </w:t>
            </w:r>
            <w:proofErr w:type="spellStart"/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28450B4F" w14:textId="0341365A" w:rsidR="00512137" w:rsidRPr="00512137" w:rsidRDefault="00512137" w:rsidP="005121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8</w:t>
            </w:r>
          </w:p>
        </w:tc>
        <w:tc>
          <w:tcPr>
            <w:tcW w:w="1604" w:type="pct"/>
          </w:tcPr>
          <w:p w14:paraId="7BCFA2CC" w14:textId="77777777" w:rsidR="00512137" w:rsidRPr="00512137" w:rsidRDefault="00512137" w:rsidP="005121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2137" w:rsidRPr="00E635E9" w14:paraId="70A89255" w14:textId="77777777" w:rsidTr="00417B86">
        <w:trPr>
          <w:trHeight w:val="315"/>
        </w:trPr>
        <w:tc>
          <w:tcPr>
            <w:tcW w:w="284" w:type="pct"/>
          </w:tcPr>
          <w:p w14:paraId="4FB1F0D0" w14:textId="77777777" w:rsidR="00512137" w:rsidRPr="00E635E9" w:rsidRDefault="00512137" w:rsidP="0051213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87036D2" w14:textId="77CED67C" w:rsidR="00512137" w:rsidRPr="00512137" w:rsidRDefault="00512137" w:rsidP="0051213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манюк </w:t>
            </w:r>
            <w:proofErr w:type="spellStart"/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ія</w:t>
            </w:r>
            <w:proofErr w:type="spellEnd"/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03F41FA3" w14:textId="5507514D" w:rsidR="00512137" w:rsidRPr="00512137" w:rsidRDefault="00512137" w:rsidP="005121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56</w:t>
            </w:r>
          </w:p>
        </w:tc>
        <w:tc>
          <w:tcPr>
            <w:tcW w:w="1604" w:type="pct"/>
          </w:tcPr>
          <w:p w14:paraId="476E61BE" w14:textId="0BBFFBA8" w:rsidR="00512137" w:rsidRPr="00512137" w:rsidRDefault="00512137" w:rsidP="005121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2137" w:rsidRPr="00E635E9" w14:paraId="30C060B8" w14:textId="77777777" w:rsidTr="00417B86">
        <w:trPr>
          <w:trHeight w:val="315"/>
        </w:trPr>
        <w:tc>
          <w:tcPr>
            <w:tcW w:w="284" w:type="pct"/>
          </w:tcPr>
          <w:p w14:paraId="0E02BEB1" w14:textId="77777777" w:rsidR="00512137" w:rsidRPr="00E635E9" w:rsidRDefault="00512137" w:rsidP="0051213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A5A50DD" w14:textId="2E16E144" w:rsidR="00512137" w:rsidRPr="00512137" w:rsidRDefault="00512137" w:rsidP="0051213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дорак</w:t>
            </w:r>
            <w:proofErr w:type="spellEnd"/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тем </w:t>
            </w:r>
            <w:proofErr w:type="spellStart"/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15DCE97B" w14:textId="3ECCB303" w:rsidR="00512137" w:rsidRPr="00512137" w:rsidRDefault="00512137" w:rsidP="005121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33</w:t>
            </w:r>
          </w:p>
        </w:tc>
        <w:tc>
          <w:tcPr>
            <w:tcW w:w="1604" w:type="pct"/>
          </w:tcPr>
          <w:p w14:paraId="56F5DA31" w14:textId="77777777" w:rsidR="00512137" w:rsidRPr="00512137" w:rsidRDefault="00512137" w:rsidP="005121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2137" w:rsidRPr="00E635E9" w14:paraId="1E88727C" w14:textId="77777777" w:rsidTr="00417B86">
        <w:trPr>
          <w:trHeight w:val="315"/>
        </w:trPr>
        <w:tc>
          <w:tcPr>
            <w:tcW w:w="284" w:type="pct"/>
          </w:tcPr>
          <w:p w14:paraId="5F4B414B" w14:textId="77777777" w:rsidR="00512137" w:rsidRPr="00E635E9" w:rsidRDefault="00512137" w:rsidP="0051213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14BAE7" w14:textId="4DFC549A" w:rsidR="00512137" w:rsidRPr="00512137" w:rsidRDefault="00512137" w:rsidP="0051213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чер Ярослав Романович</w:t>
            </w:r>
          </w:p>
        </w:tc>
        <w:tc>
          <w:tcPr>
            <w:tcW w:w="0" w:type="auto"/>
          </w:tcPr>
          <w:p w14:paraId="675315E5" w14:textId="644681F8" w:rsidR="00512137" w:rsidRPr="00512137" w:rsidRDefault="00512137" w:rsidP="005121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9</w:t>
            </w:r>
          </w:p>
        </w:tc>
        <w:tc>
          <w:tcPr>
            <w:tcW w:w="1604" w:type="pct"/>
          </w:tcPr>
          <w:p w14:paraId="797BD432" w14:textId="5F260BD5" w:rsidR="00512137" w:rsidRPr="00512137" w:rsidRDefault="00512137" w:rsidP="005121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2137" w:rsidRPr="00E635E9" w14:paraId="49DBF103" w14:textId="77777777" w:rsidTr="00417B86">
        <w:trPr>
          <w:trHeight w:val="315"/>
        </w:trPr>
        <w:tc>
          <w:tcPr>
            <w:tcW w:w="284" w:type="pct"/>
          </w:tcPr>
          <w:p w14:paraId="739CBD4F" w14:textId="77777777" w:rsidR="00512137" w:rsidRPr="00E635E9" w:rsidRDefault="00512137" w:rsidP="0051213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177DBA" w14:textId="7085A112" w:rsidR="00512137" w:rsidRPr="00512137" w:rsidRDefault="00512137" w:rsidP="0051213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йко Анна </w:t>
            </w:r>
            <w:proofErr w:type="spellStart"/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233F367E" w14:textId="51812866" w:rsidR="00512137" w:rsidRPr="00512137" w:rsidRDefault="00512137" w:rsidP="005121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89</w:t>
            </w:r>
          </w:p>
        </w:tc>
        <w:tc>
          <w:tcPr>
            <w:tcW w:w="1604" w:type="pct"/>
          </w:tcPr>
          <w:p w14:paraId="4B1A4528" w14:textId="77777777" w:rsidR="00512137" w:rsidRPr="00512137" w:rsidRDefault="00512137" w:rsidP="005121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2137" w:rsidRPr="00E635E9" w14:paraId="53A56E69" w14:textId="77777777" w:rsidTr="00417B86">
        <w:trPr>
          <w:trHeight w:val="315"/>
        </w:trPr>
        <w:tc>
          <w:tcPr>
            <w:tcW w:w="284" w:type="pct"/>
          </w:tcPr>
          <w:p w14:paraId="15B9E5FF" w14:textId="77777777" w:rsidR="00512137" w:rsidRPr="00E635E9" w:rsidRDefault="00512137" w:rsidP="0051213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B91C50" w14:textId="62F7AA71" w:rsidR="00512137" w:rsidRPr="00512137" w:rsidRDefault="00512137" w:rsidP="0051213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інчук</w:t>
            </w:r>
            <w:proofErr w:type="spellEnd"/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337FF724" w14:textId="5252A5A3" w:rsidR="00512137" w:rsidRPr="00512137" w:rsidRDefault="00512137" w:rsidP="005121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8</w:t>
            </w:r>
          </w:p>
        </w:tc>
        <w:tc>
          <w:tcPr>
            <w:tcW w:w="1604" w:type="pct"/>
          </w:tcPr>
          <w:p w14:paraId="4F38DDE5" w14:textId="77777777" w:rsidR="00512137" w:rsidRPr="00512137" w:rsidRDefault="00512137" w:rsidP="005121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2137" w:rsidRPr="00E635E9" w14:paraId="7E38A66D" w14:textId="77777777" w:rsidTr="00417B86">
        <w:trPr>
          <w:trHeight w:val="315"/>
        </w:trPr>
        <w:tc>
          <w:tcPr>
            <w:tcW w:w="284" w:type="pct"/>
          </w:tcPr>
          <w:p w14:paraId="0C899248" w14:textId="77777777" w:rsidR="00512137" w:rsidRPr="00E635E9" w:rsidRDefault="00512137" w:rsidP="0051213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4BD895C" w14:textId="47A95055" w:rsidR="00512137" w:rsidRPr="00512137" w:rsidRDefault="00512137" w:rsidP="0051213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уця</w:t>
            </w:r>
            <w:proofErr w:type="spellEnd"/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сенія</w:t>
            </w:r>
            <w:proofErr w:type="spellEnd"/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ївна</w:t>
            </w:r>
            <w:proofErr w:type="spellEnd"/>
          </w:p>
        </w:tc>
        <w:tc>
          <w:tcPr>
            <w:tcW w:w="0" w:type="auto"/>
          </w:tcPr>
          <w:p w14:paraId="464B408D" w14:textId="457B98DB" w:rsidR="00512137" w:rsidRPr="00512137" w:rsidRDefault="00512137" w:rsidP="005121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7</w:t>
            </w:r>
          </w:p>
        </w:tc>
        <w:tc>
          <w:tcPr>
            <w:tcW w:w="1604" w:type="pct"/>
          </w:tcPr>
          <w:p w14:paraId="4FF8288E" w14:textId="77777777" w:rsidR="00512137" w:rsidRPr="00512137" w:rsidRDefault="00512137" w:rsidP="005121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2137" w:rsidRPr="00E635E9" w14:paraId="5FF10710" w14:textId="77777777" w:rsidTr="00417B86">
        <w:trPr>
          <w:trHeight w:val="315"/>
        </w:trPr>
        <w:tc>
          <w:tcPr>
            <w:tcW w:w="284" w:type="pct"/>
          </w:tcPr>
          <w:p w14:paraId="5E559171" w14:textId="77777777" w:rsidR="00512137" w:rsidRPr="00E635E9" w:rsidRDefault="00512137" w:rsidP="0051213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3B980FB" w14:textId="31A3EA71" w:rsidR="00512137" w:rsidRPr="00512137" w:rsidRDefault="00512137" w:rsidP="0051213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пта</w:t>
            </w:r>
            <w:proofErr w:type="spellEnd"/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</w:t>
            </w:r>
            <w:proofErr w:type="spellStart"/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4E95EA5C" w14:textId="7865C591" w:rsidR="00512137" w:rsidRPr="00512137" w:rsidRDefault="00512137" w:rsidP="005121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67</w:t>
            </w:r>
          </w:p>
        </w:tc>
        <w:tc>
          <w:tcPr>
            <w:tcW w:w="1604" w:type="pct"/>
          </w:tcPr>
          <w:p w14:paraId="684CA8B5" w14:textId="77777777" w:rsidR="00512137" w:rsidRPr="00512137" w:rsidRDefault="00512137" w:rsidP="005121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2137" w:rsidRPr="00E635E9" w14:paraId="7F1F22E4" w14:textId="77777777" w:rsidTr="00417B86">
        <w:trPr>
          <w:trHeight w:val="315"/>
        </w:trPr>
        <w:tc>
          <w:tcPr>
            <w:tcW w:w="284" w:type="pct"/>
          </w:tcPr>
          <w:p w14:paraId="3CA8CC73" w14:textId="77777777" w:rsidR="00512137" w:rsidRPr="00E635E9" w:rsidRDefault="00512137" w:rsidP="0051213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2B8373D" w14:textId="735947AE" w:rsidR="00512137" w:rsidRPr="00512137" w:rsidRDefault="00512137" w:rsidP="0051213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дуллаєва</w:t>
            </w:r>
            <w:proofErr w:type="spellEnd"/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алія</w:t>
            </w:r>
            <w:proofErr w:type="spellEnd"/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дирівна</w:t>
            </w:r>
            <w:proofErr w:type="spellEnd"/>
          </w:p>
        </w:tc>
        <w:tc>
          <w:tcPr>
            <w:tcW w:w="0" w:type="auto"/>
          </w:tcPr>
          <w:p w14:paraId="602BE25F" w14:textId="431FCFBA" w:rsidR="00512137" w:rsidRPr="00512137" w:rsidRDefault="00512137" w:rsidP="005121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5</w:t>
            </w:r>
          </w:p>
        </w:tc>
        <w:tc>
          <w:tcPr>
            <w:tcW w:w="1604" w:type="pct"/>
          </w:tcPr>
          <w:p w14:paraId="0E982DBB" w14:textId="77777777" w:rsidR="00512137" w:rsidRPr="00512137" w:rsidRDefault="00512137" w:rsidP="005121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2137" w:rsidRPr="00E635E9" w14:paraId="497D3C09" w14:textId="77777777" w:rsidTr="00417B86">
        <w:trPr>
          <w:trHeight w:val="315"/>
        </w:trPr>
        <w:tc>
          <w:tcPr>
            <w:tcW w:w="284" w:type="pct"/>
          </w:tcPr>
          <w:p w14:paraId="688A7B5D" w14:textId="77777777" w:rsidR="00512137" w:rsidRPr="00E635E9" w:rsidRDefault="00512137" w:rsidP="0051213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3AB866A" w14:textId="3670F39A" w:rsidR="00512137" w:rsidRPr="00512137" w:rsidRDefault="00512137" w:rsidP="0051213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ласюк</w:t>
            </w:r>
            <w:proofErr w:type="spellEnd"/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</w:t>
            </w:r>
            <w:proofErr w:type="spellEnd"/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06504C01" w14:textId="263E3D67" w:rsidR="00512137" w:rsidRPr="00512137" w:rsidRDefault="00512137" w:rsidP="005121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4</w:t>
            </w:r>
          </w:p>
        </w:tc>
        <w:tc>
          <w:tcPr>
            <w:tcW w:w="1604" w:type="pct"/>
          </w:tcPr>
          <w:p w14:paraId="51807E61" w14:textId="77777777" w:rsidR="00512137" w:rsidRPr="00512137" w:rsidRDefault="00512137" w:rsidP="005121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2137" w:rsidRPr="00E635E9" w14:paraId="5D10ABB8" w14:textId="77777777" w:rsidTr="00417B86">
        <w:trPr>
          <w:trHeight w:val="315"/>
        </w:trPr>
        <w:tc>
          <w:tcPr>
            <w:tcW w:w="284" w:type="pct"/>
          </w:tcPr>
          <w:p w14:paraId="6474F537" w14:textId="77777777" w:rsidR="00512137" w:rsidRPr="00E635E9" w:rsidRDefault="00512137" w:rsidP="0051213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5F037E9" w14:textId="3CC665D2" w:rsidR="00512137" w:rsidRPr="00512137" w:rsidRDefault="00512137" w:rsidP="0051213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мазанов </w:t>
            </w:r>
            <w:proofErr w:type="spellStart"/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ій</w:t>
            </w:r>
            <w:proofErr w:type="spellEnd"/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лейманович</w:t>
            </w:r>
            <w:proofErr w:type="spellEnd"/>
          </w:p>
        </w:tc>
        <w:tc>
          <w:tcPr>
            <w:tcW w:w="0" w:type="auto"/>
          </w:tcPr>
          <w:p w14:paraId="1B9DEC4B" w14:textId="223CF51E" w:rsidR="00512137" w:rsidRPr="00512137" w:rsidRDefault="00512137" w:rsidP="005121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39</w:t>
            </w:r>
          </w:p>
        </w:tc>
        <w:tc>
          <w:tcPr>
            <w:tcW w:w="1604" w:type="pct"/>
          </w:tcPr>
          <w:p w14:paraId="147EBC76" w14:textId="77777777" w:rsidR="00512137" w:rsidRPr="00512137" w:rsidRDefault="00512137" w:rsidP="005121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2137" w:rsidRPr="00E635E9" w14:paraId="37ADB69F" w14:textId="77777777" w:rsidTr="00417B86">
        <w:trPr>
          <w:trHeight w:val="315"/>
        </w:trPr>
        <w:tc>
          <w:tcPr>
            <w:tcW w:w="284" w:type="pct"/>
          </w:tcPr>
          <w:p w14:paraId="63989C2A" w14:textId="77777777" w:rsidR="00512137" w:rsidRPr="00E635E9" w:rsidRDefault="00512137" w:rsidP="0051213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0ABEDCB" w14:textId="179452D9" w:rsidR="00512137" w:rsidRPr="00512137" w:rsidRDefault="00512137" w:rsidP="0051213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ірський</w:t>
            </w:r>
            <w:proofErr w:type="spellEnd"/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 </w:t>
            </w:r>
            <w:proofErr w:type="spellStart"/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0ECE6C3A" w14:textId="303B053B" w:rsidR="00512137" w:rsidRPr="00512137" w:rsidRDefault="00512137" w:rsidP="005121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33</w:t>
            </w:r>
          </w:p>
        </w:tc>
        <w:tc>
          <w:tcPr>
            <w:tcW w:w="1604" w:type="pct"/>
          </w:tcPr>
          <w:p w14:paraId="201A9AB4" w14:textId="77777777" w:rsidR="00512137" w:rsidRPr="00512137" w:rsidRDefault="00512137" w:rsidP="005121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2137" w:rsidRPr="00E635E9" w14:paraId="6947E9DE" w14:textId="77777777" w:rsidTr="00417B86">
        <w:trPr>
          <w:trHeight w:val="315"/>
        </w:trPr>
        <w:tc>
          <w:tcPr>
            <w:tcW w:w="284" w:type="pct"/>
          </w:tcPr>
          <w:p w14:paraId="1E43B354" w14:textId="77777777" w:rsidR="00512137" w:rsidRPr="00E635E9" w:rsidRDefault="00512137" w:rsidP="0051213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6434E85" w14:textId="63447D53" w:rsidR="00512137" w:rsidRPr="00512137" w:rsidRDefault="00512137" w:rsidP="0051213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личко </w:t>
            </w:r>
            <w:proofErr w:type="spellStart"/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</w:t>
            </w:r>
            <w:proofErr w:type="spellEnd"/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7F281636" w14:textId="5588D1A3" w:rsidR="00512137" w:rsidRPr="00512137" w:rsidRDefault="00512137" w:rsidP="005121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2</w:t>
            </w:r>
          </w:p>
        </w:tc>
        <w:tc>
          <w:tcPr>
            <w:tcW w:w="1604" w:type="pct"/>
          </w:tcPr>
          <w:p w14:paraId="3FE903E9" w14:textId="51A0E63C" w:rsidR="00512137" w:rsidRPr="00512137" w:rsidRDefault="00512137" w:rsidP="005121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2137" w:rsidRPr="00E635E9" w14:paraId="110B64D7" w14:textId="77777777" w:rsidTr="00417B86">
        <w:trPr>
          <w:trHeight w:val="315"/>
        </w:trPr>
        <w:tc>
          <w:tcPr>
            <w:tcW w:w="284" w:type="pct"/>
          </w:tcPr>
          <w:p w14:paraId="06E3DCE4" w14:textId="77777777" w:rsidR="00512137" w:rsidRPr="00E635E9" w:rsidRDefault="00512137" w:rsidP="0051213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E9DD83D" w14:textId="1A4FC996" w:rsidR="00512137" w:rsidRPr="00512137" w:rsidRDefault="00512137" w:rsidP="0051213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уб Владислав Олегович</w:t>
            </w:r>
          </w:p>
        </w:tc>
        <w:tc>
          <w:tcPr>
            <w:tcW w:w="0" w:type="auto"/>
          </w:tcPr>
          <w:p w14:paraId="387D8BF4" w14:textId="01F54DA6" w:rsidR="00512137" w:rsidRPr="00512137" w:rsidRDefault="00512137" w:rsidP="005121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06</w:t>
            </w:r>
          </w:p>
        </w:tc>
        <w:tc>
          <w:tcPr>
            <w:tcW w:w="1604" w:type="pct"/>
          </w:tcPr>
          <w:p w14:paraId="436EE9C8" w14:textId="77777777" w:rsidR="00512137" w:rsidRPr="00512137" w:rsidRDefault="00512137" w:rsidP="005121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2137" w:rsidRPr="00E635E9" w14:paraId="1C95C5E1" w14:textId="77777777" w:rsidTr="00417B86">
        <w:trPr>
          <w:trHeight w:val="315"/>
        </w:trPr>
        <w:tc>
          <w:tcPr>
            <w:tcW w:w="284" w:type="pct"/>
          </w:tcPr>
          <w:p w14:paraId="7D285502" w14:textId="77777777" w:rsidR="00512137" w:rsidRPr="00E635E9" w:rsidRDefault="00512137" w:rsidP="0051213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F5223D1" w14:textId="3AB077BA" w:rsidR="00512137" w:rsidRPr="00512137" w:rsidRDefault="00512137" w:rsidP="0051213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зьменко Богдан </w:t>
            </w:r>
            <w:proofErr w:type="spellStart"/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5D34C697" w14:textId="1EEDEAAC" w:rsidR="00512137" w:rsidRPr="00512137" w:rsidRDefault="00512137" w:rsidP="005121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94</w:t>
            </w:r>
          </w:p>
        </w:tc>
        <w:tc>
          <w:tcPr>
            <w:tcW w:w="1604" w:type="pct"/>
          </w:tcPr>
          <w:p w14:paraId="4CB37B80" w14:textId="77777777" w:rsidR="00512137" w:rsidRPr="00512137" w:rsidRDefault="00512137" w:rsidP="005121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2137" w:rsidRPr="00E635E9" w14:paraId="583B4865" w14:textId="77777777" w:rsidTr="00417B86">
        <w:trPr>
          <w:trHeight w:val="315"/>
        </w:trPr>
        <w:tc>
          <w:tcPr>
            <w:tcW w:w="284" w:type="pct"/>
          </w:tcPr>
          <w:p w14:paraId="38D4FD30" w14:textId="77777777" w:rsidR="00512137" w:rsidRPr="00E635E9" w:rsidRDefault="00512137" w:rsidP="0051213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E01F9F8" w14:textId="285099A2" w:rsidR="00512137" w:rsidRPr="00512137" w:rsidRDefault="00512137" w:rsidP="0051213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мерюк</w:t>
            </w:r>
            <w:proofErr w:type="spellEnd"/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 </w:t>
            </w:r>
            <w:proofErr w:type="spellStart"/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0CDF8FA4" w14:textId="3722AAD4" w:rsidR="00512137" w:rsidRPr="00512137" w:rsidRDefault="00512137" w:rsidP="005121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9</w:t>
            </w:r>
          </w:p>
        </w:tc>
        <w:tc>
          <w:tcPr>
            <w:tcW w:w="1604" w:type="pct"/>
          </w:tcPr>
          <w:p w14:paraId="7796334F" w14:textId="77777777" w:rsidR="00512137" w:rsidRPr="00512137" w:rsidRDefault="00512137" w:rsidP="005121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2137" w:rsidRPr="00E635E9" w14:paraId="513159A4" w14:textId="77777777" w:rsidTr="00417B86">
        <w:trPr>
          <w:trHeight w:val="315"/>
        </w:trPr>
        <w:tc>
          <w:tcPr>
            <w:tcW w:w="284" w:type="pct"/>
          </w:tcPr>
          <w:p w14:paraId="75553DB4" w14:textId="77777777" w:rsidR="00512137" w:rsidRPr="00E635E9" w:rsidRDefault="00512137" w:rsidP="0051213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22D1B9F" w14:textId="48004BBA" w:rsidR="00512137" w:rsidRPr="00512137" w:rsidRDefault="00512137" w:rsidP="0051213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зіров</w:t>
            </w:r>
            <w:proofErr w:type="spellEnd"/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ятослав Артемович</w:t>
            </w:r>
          </w:p>
        </w:tc>
        <w:tc>
          <w:tcPr>
            <w:tcW w:w="0" w:type="auto"/>
          </w:tcPr>
          <w:p w14:paraId="77899F11" w14:textId="4E65E7B3" w:rsidR="00512137" w:rsidRPr="00512137" w:rsidRDefault="00512137" w:rsidP="005121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8</w:t>
            </w:r>
          </w:p>
        </w:tc>
        <w:tc>
          <w:tcPr>
            <w:tcW w:w="1604" w:type="pct"/>
          </w:tcPr>
          <w:p w14:paraId="75A83620" w14:textId="24AD6F4E" w:rsidR="00512137" w:rsidRPr="00512137" w:rsidRDefault="00512137" w:rsidP="005121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2137" w:rsidRPr="00E635E9" w14:paraId="60CFD5A1" w14:textId="77777777" w:rsidTr="00417B86">
        <w:trPr>
          <w:trHeight w:val="315"/>
        </w:trPr>
        <w:tc>
          <w:tcPr>
            <w:tcW w:w="284" w:type="pct"/>
          </w:tcPr>
          <w:p w14:paraId="6D48D7B2" w14:textId="77777777" w:rsidR="00512137" w:rsidRPr="00E635E9" w:rsidRDefault="00512137" w:rsidP="0051213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E87AFD1" w14:textId="004ADEB4" w:rsidR="00512137" w:rsidRPr="00512137" w:rsidRDefault="00512137" w:rsidP="0051213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вроцька</w:t>
            </w:r>
            <w:proofErr w:type="spellEnd"/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</w:t>
            </w:r>
            <w:proofErr w:type="spellStart"/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иславівна</w:t>
            </w:r>
            <w:proofErr w:type="spellEnd"/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5670AAFC" w14:textId="534E406F" w:rsidR="00512137" w:rsidRPr="00512137" w:rsidRDefault="00512137" w:rsidP="005121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6</w:t>
            </w:r>
          </w:p>
        </w:tc>
        <w:tc>
          <w:tcPr>
            <w:tcW w:w="1604" w:type="pct"/>
          </w:tcPr>
          <w:p w14:paraId="3B5C5905" w14:textId="77777777" w:rsidR="00512137" w:rsidRPr="00512137" w:rsidRDefault="00512137" w:rsidP="005121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2137" w:rsidRPr="00E635E9" w14:paraId="19E3FBDD" w14:textId="77777777" w:rsidTr="00417B86">
        <w:trPr>
          <w:trHeight w:val="315"/>
        </w:trPr>
        <w:tc>
          <w:tcPr>
            <w:tcW w:w="284" w:type="pct"/>
          </w:tcPr>
          <w:p w14:paraId="20435FE6" w14:textId="77777777" w:rsidR="00512137" w:rsidRPr="00E635E9" w:rsidRDefault="00512137" w:rsidP="0051213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3C2CF4C" w14:textId="7C0AC022" w:rsidR="00512137" w:rsidRPr="00512137" w:rsidRDefault="00512137" w:rsidP="0051213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орняк</w:t>
            </w:r>
            <w:proofErr w:type="spellEnd"/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димівна</w:t>
            </w:r>
            <w:proofErr w:type="spellEnd"/>
          </w:p>
        </w:tc>
        <w:tc>
          <w:tcPr>
            <w:tcW w:w="0" w:type="auto"/>
          </w:tcPr>
          <w:p w14:paraId="73978128" w14:textId="4379D076" w:rsidR="00512137" w:rsidRPr="00512137" w:rsidRDefault="00512137" w:rsidP="005121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33</w:t>
            </w:r>
          </w:p>
        </w:tc>
        <w:tc>
          <w:tcPr>
            <w:tcW w:w="1604" w:type="pct"/>
          </w:tcPr>
          <w:p w14:paraId="1642C09D" w14:textId="77777777" w:rsidR="00512137" w:rsidRPr="00512137" w:rsidRDefault="00512137" w:rsidP="005121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2137" w:rsidRPr="00E635E9" w14:paraId="609DC899" w14:textId="77777777" w:rsidTr="00417B86">
        <w:trPr>
          <w:trHeight w:val="315"/>
        </w:trPr>
        <w:tc>
          <w:tcPr>
            <w:tcW w:w="284" w:type="pct"/>
          </w:tcPr>
          <w:p w14:paraId="5A4202EF" w14:textId="77777777" w:rsidR="00512137" w:rsidRPr="00E635E9" w:rsidRDefault="00512137" w:rsidP="0051213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17766C3" w14:textId="333F1F4D" w:rsidR="00512137" w:rsidRPr="00512137" w:rsidRDefault="00512137" w:rsidP="0051213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синок</w:t>
            </w:r>
            <w:proofErr w:type="spellEnd"/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</w:t>
            </w:r>
            <w:proofErr w:type="spellStart"/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вна</w:t>
            </w:r>
            <w:proofErr w:type="spellEnd"/>
          </w:p>
        </w:tc>
        <w:tc>
          <w:tcPr>
            <w:tcW w:w="0" w:type="auto"/>
          </w:tcPr>
          <w:p w14:paraId="4CAE1BCF" w14:textId="17A09E0C" w:rsidR="00512137" w:rsidRPr="00512137" w:rsidRDefault="00512137" w:rsidP="005121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28</w:t>
            </w:r>
          </w:p>
        </w:tc>
        <w:tc>
          <w:tcPr>
            <w:tcW w:w="1604" w:type="pct"/>
          </w:tcPr>
          <w:p w14:paraId="4E6DAD4A" w14:textId="77777777" w:rsidR="00512137" w:rsidRPr="00512137" w:rsidRDefault="00512137" w:rsidP="005121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2137" w:rsidRPr="00E635E9" w14:paraId="0653A5AE" w14:textId="77777777" w:rsidTr="00417B86">
        <w:trPr>
          <w:trHeight w:val="315"/>
        </w:trPr>
        <w:tc>
          <w:tcPr>
            <w:tcW w:w="284" w:type="pct"/>
          </w:tcPr>
          <w:p w14:paraId="202571D2" w14:textId="77777777" w:rsidR="00512137" w:rsidRPr="00E635E9" w:rsidRDefault="00512137" w:rsidP="0051213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78C4FC4" w14:textId="07DBFA5F" w:rsidR="00512137" w:rsidRPr="00512137" w:rsidRDefault="00512137" w:rsidP="0051213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рка</w:t>
            </w:r>
            <w:proofErr w:type="spellEnd"/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лан </w:t>
            </w:r>
            <w:proofErr w:type="spellStart"/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ович</w:t>
            </w:r>
            <w:proofErr w:type="spellEnd"/>
          </w:p>
        </w:tc>
        <w:tc>
          <w:tcPr>
            <w:tcW w:w="0" w:type="auto"/>
          </w:tcPr>
          <w:p w14:paraId="3CDD012C" w14:textId="1D20B0FB" w:rsidR="00512137" w:rsidRPr="00512137" w:rsidRDefault="00512137" w:rsidP="005121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17</w:t>
            </w:r>
          </w:p>
        </w:tc>
        <w:tc>
          <w:tcPr>
            <w:tcW w:w="1604" w:type="pct"/>
          </w:tcPr>
          <w:p w14:paraId="0582CF34" w14:textId="2C93BF35" w:rsidR="00512137" w:rsidRPr="00512137" w:rsidRDefault="00512137" w:rsidP="005121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2137" w:rsidRPr="00E635E9" w14:paraId="7CAB6BB2" w14:textId="77777777" w:rsidTr="00417B86">
        <w:trPr>
          <w:trHeight w:val="315"/>
        </w:trPr>
        <w:tc>
          <w:tcPr>
            <w:tcW w:w="284" w:type="pct"/>
          </w:tcPr>
          <w:p w14:paraId="5207C8FF" w14:textId="77777777" w:rsidR="00512137" w:rsidRPr="00E635E9" w:rsidRDefault="00512137" w:rsidP="0051213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FB6AEBD" w14:textId="4817C056" w:rsidR="00512137" w:rsidRPr="00512137" w:rsidRDefault="00512137" w:rsidP="0051213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мерюк</w:t>
            </w:r>
            <w:proofErr w:type="spellEnd"/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</w:t>
            </w:r>
            <w:proofErr w:type="spellStart"/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6E5A42CD" w14:textId="523A8F83" w:rsidR="00512137" w:rsidRPr="00512137" w:rsidRDefault="00512137" w:rsidP="005121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1</w:t>
            </w:r>
          </w:p>
        </w:tc>
        <w:tc>
          <w:tcPr>
            <w:tcW w:w="1604" w:type="pct"/>
          </w:tcPr>
          <w:p w14:paraId="17C1B0E1" w14:textId="77777777" w:rsidR="00512137" w:rsidRPr="00512137" w:rsidRDefault="00512137" w:rsidP="005121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2137" w:rsidRPr="00E635E9" w14:paraId="53D7EABF" w14:textId="77777777" w:rsidTr="00417B86">
        <w:trPr>
          <w:trHeight w:val="315"/>
        </w:trPr>
        <w:tc>
          <w:tcPr>
            <w:tcW w:w="284" w:type="pct"/>
          </w:tcPr>
          <w:p w14:paraId="574F8233" w14:textId="77777777" w:rsidR="00512137" w:rsidRPr="00E635E9" w:rsidRDefault="00512137" w:rsidP="0051213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042C628" w14:textId="2BA0807D" w:rsidR="00512137" w:rsidRPr="00512137" w:rsidRDefault="00512137" w:rsidP="0051213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хунь</w:t>
            </w:r>
            <w:proofErr w:type="spellEnd"/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ія</w:t>
            </w:r>
            <w:proofErr w:type="spellEnd"/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3CB8A806" w14:textId="476E0477" w:rsidR="00512137" w:rsidRPr="00512137" w:rsidRDefault="00512137" w:rsidP="005121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9</w:t>
            </w:r>
          </w:p>
        </w:tc>
        <w:tc>
          <w:tcPr>
            <w:tcW w:w="1604" w:type="pct"/>
          </w:tcPr>
          <w:p w14:paraId="1312D090" w14:textId="77777777" w:rsidR="00512137" w:rsidRPr="00512137" w:rsidRDefault="00512137" w:rsidP="005121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2137" w:rsidRPr="00E635E9" w14:paraId="01061237" w14:textId="77777777" w:rsidTr="00417B86">
        <w:trPr>
          <w:trHeight w:val="315"/>
        </w:trPr>
        <w:tc>
          <w:tcPr>
            <w:tcW w:w="284" w:type="pct"/>
          </w:tcPr>
          <w:p w14:paraId="1D557156" w14:textId="77777777" w:rsidR="00512137" w:rsidRPr="00E635E9" w:rsidRDefault="00512137" w:rsidP="0051213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1E9C2CF" w14:textId="62AE26E4" w:rsidR="00512137" w:rsidRPr="00512137" w:rsidRDefault="00512137" w:rsidP="0051213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хамець</w:t>
            </w:r>
            <w:proofErr w:type="spellEnd"/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я</w:t>
            </w:r>
            <w:proofErr w:type="spellEnd"/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0" w:type="auto"/>
          </w:tcPr>
          <w:p w14:paraId="2FE385D9" w14:textId="4E16D49D" w:rsidR="00512137" w:rsidRPr="00512137" w:rsidRDefault="00512137" w:rsidP="005121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8</w:t>
            </w:r>
          </w:p>
        </w:tc>
        <w:tc>
          <w:tcPr>
            <w:tcW w:w="1604" w:type="pct"/>
          </w:tcPr>
          <w:p w14:paraId="4692990B" w14:textId="77777777" w:rsidR="00512137" w:rsidRPr="00512137" w:rsidRDefault="00512137" w:rsidP="005121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2137" w:rsidRPr="00E635E9" w14:paraId="48D88AAB" w14:textId="77777777" w:rsidTr="00417B86">
        <w:trPr>
          <w:trHeight w:val="315"/>
        </w:trPr>
        <w:tc>
          <w:tcPr>
            <w:tcW w:w="284" w:type="pct"/>
          </w:tcPr>
          <w:p w14:paraId="60F58BF0" w14:textId="77777777" w:rsidR="00512137" w:rsidRPr="00E635E9" w:rsidRDefault="00512137" w:rsidP="0051213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7066CBA" w14:textId="5CE7786E" w:rsidR="00512137" w:rsidRPr="00512137" w:rsidRDefault="00512137" w:rsidP="0051213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хотнік</w:t>
            </w:r>
            <w:proofErr w:type="spellEnd"/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ман </w:t>
            </w:r>
            <w:proofErr w:type="spellStart"/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толійович</w:t>
            </w:r>
            <w:proofErr w:type="spellEnd"/>
          </w:p>
        </w:tc>
        <w:tc>
          <w:tcPr>
            <w:tcW w:w="0" w:type="auto"/>
          </w:tcPr>
          <w:p w14:paraId="5C85E825" w14:textId="3703F54B" w:rsidR="00512137" w:rsidRPr="00512137" w:rsidRDefault="00512137" w:rsidP="005121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72</w:t>
            </w:r>
          </w:p>
        </w:tc>
        <w:tc>
          <w:tcPr>
            <w:tcW w:w="1604" w:type="pct"/>
          </w:tcPr>
          <w:p w14:paraId="1827C5B6" w14:textId="77777777" w:rsidR="00512137" w:rsidRPr="00512137" w:rsidRDefault="00512137" w:rsidP="005121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2137" w:rsidRPr="00E635E9" w14:paraId="675226A1" w14:textId="77777777" w:rsidTr="00417B86">
        <w:trPr>
          <w:trHeight w:val="315"/>
        </w:trPr>
        <w:tc>
          <w:tcPr>
            <w:tcW w:w="284" w:type="pct"/>
          </w:tcPr>
          <w:p w14:paraId="364C9AC3" w14:textId="77777777" w:rsidR="00512137" w:rsidRPr="00E635E9" w:rsidRDefault="00512137" w:rsidP="0051213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3DA001C" w14:textId="2DE61637" w:rsidR="00512137" w:rsidRPr="00512137" w:rsidRDefault="00512137" w:rsidP="0051213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аран Юлія </w:t>
            </w:r>
            <w:proofErr w:type="spellStart"/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4D4300C5" w14:textId="6EEEF8E5" w:rsidR="00512137" w:rsidRPr="00512137" w:rsidRDefault="00512137" w:rsidP="005121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6</w:t>
            </w:r>
          </w:p>
        </w:tc>
        <w:tc>
          <w:tcPr>
            <w:tcW w:w="1604" w:type="pct"/>
          </w:tcPr>
          <w:p w14:paraId="1E81742A" w14:textId="3B1B0CC0" w:rsidR="00512137" w:rsidRPr="00512137" w:rsidRDefault="00512137" w:rsidP="005121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2137" w:rsidRPr="00E635E9" w14:paraId="6275C42F" w14:textId="77777777" w:rsidTr="00417B86">
        <w:trPr>
          <w:trHeight w:val="315"/>
        </w:trPr>
        <w:tc>
          <w:tcPr>
            <w:tcW w:w="284" w:type="pct"/>
          </w:tcPr>
          <w:p w14:paraId="55A0D13E" w14:textId="77777777" w:rsidR="00512137" w:rsidRPr="00E635E9" w:rsidRDefault="00512137" w:rsidP="0051213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8820CD" w14:textId="0E2B0EF7" w:rsidR="00512137" w:rsidRPr="00512137" w:rsidRDefault="00512137" w:rsidP="0051213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ндаренко Вадим </w:t>
            </w:r>
            <w:proofErr w:type="spellStart"/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ннадійович</w:t>
            </w:r>
            <w:proofErr w:type="spellEnd"/>
          </w:p>
        </w:tc>
        <w:tc>
          <w:tcPr>
            <w:tcW w:w="0" w:type="auto"/>
          </w:tcPr>
          <w:p w14:paraId="225F13D1" w14:textId="24E9CA70" w:rsidR="00512137" w:rsidRPr="00512137" w:rsidRDefault="00512137" w:rsidP="005121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39</w:t>
            </w:r>
          </w:p>
        </w:tc>
        <w:tc>
          <w:tcPr>
            <w:tcW w:w="1604" w:type="pct"/>
          </w:tcPr>
          <w:p w14:paraId="34880D5F" w14:textId="77777777" w:rsidR="00512137" w:rsidRPr="00512137" w:rsidRDefault="00512137" w:rsidP="005121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2137" w:rsidRPr="00E635E9" w14:paraId="2E5A1245" w14:textId="77777777" w:rsidTr="00417B86">
        <w:trPr>
          <w:trHeight w:val="315"/>
        </w:trPr>
        <w:tc>
          <w:tcPr>
            <w:tcW w:w="284" w:type="pct"/>
          </w:tcPr>
          <w:p w14:paraId="5AF434A3" w14:textId="77777777" w:rsidR="00512137" w:rsidRPr="00E635E9" w:rsidRDefault="00512137" w:rsidP="0051213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942AD4" w14:textId="3807E0B6" w:rsidR="00512137" w:rsidRPr="00512137" w:rsidRDefault="00512137" w:rsidP="0051213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уковський</w:t>
            </w:r>
            <w:proofErr w:type="spellEnd"/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о</w:t>
            </w:r>
            <w:proofErr w:type="spellEnd"/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янтинович</w:t>
            </w:r>
            <w:proofErr w:type="spellEnd"/>
          </w:p>
        </w:tc>
        <w:tc>
          <w:tcPr>
            <w:tcW w:w="0" w:type="auto"/>
          </w:tcPr>
          <w:p w14:paraId="003BEA26" w14:textId="21447E89" w:rsidR="00512137" w:rsidRPr="00512137" w:rsidRDefault="00512137" w:rsidP="005121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83</w:t>
            </w:r>
          </w:p>
        </w:tc>
        <w:tc>
          <w:tcPr>
            <w:tcW w:w="1604" w:type="pct"/>
          </w:tcPr>
          <w:p w14:paraId="15927332" w14:textId="77777777" w:rsidR="00512137" w:rsidRPr="00512137" w:rsidRDefault="00512137" w:rsidP="005121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2137" w:rsidRPr="00E635E9" w14:paraId="0D215BE5" w14:textId="77777777" w:rsidTr="00417B86">
        <w:trPr>
          <w:trHeight w:val="315"/>
        </w:trPr>
        <w:tc>
          <w:tcPr>
            <w:tcW w:w="284" w:type="pct"/>
          </w:tcPr>
          <w:p w14:paraId="507B9F63" w14:textId="77777777" w:rsidR="00512137" w:rsidRPr="00E635E9" w:rsidRDefault="00512137" w:rsidP="0051213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19E7F78" w14:textId="5BB70E22" w:rsidR="00512137" w:rsidRPr="00512137" w:rsidRDefault="00512137" w:rsidP="0051213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сач</w:t>
            </w:r>
            <w:proofErr w:type="spellEnd"/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</w:t>
            </w:r>
            <w:proofErr w:type="spellEnd"/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288CE4A7" w14:textId="18A60951" w:rsidR="00512137" w:rsidRPr="00512137" w:rsidRDefault="00512137" w:rsidP="005121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8</w:t>
            </w:r>
          </w:p>
        </w:tc>
        <w:tc>
          <w:tcPr>
            <w:tcW w:w="1604" w:type="pct"/>
          </w:tcPr>
          <w:p w14:paraId="402CAE23" w14:textId="77777777" w:rsidR="00512137" w:rsidRPr="00512137" w:rsidRDefault="00512137" w:rsidP="005121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2137" w:rsidRPr="00E635E9" w14:paraId="44807BD0" w14:textId="77777777" w:rsidTr="00417B86">
        <w:trPr>
          <w:trHeight w:val="315"/>
        </w:trPr>
        <w:tc>
          <w:tcPr>
            <w:tcW w:w="284" w:type="pct"/>
          </w:tcPr>
          <w:p w14:paraId="53CF183D" w14:textId="77777777" w:rsidR="00512137" w:rsidRPr="00E635E9" w:rsidRDefault="00512137" w:rsidP="0051213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AE1B0E7" w14:textId="34C02F89" w:rsidR="00512137" w:rsidRPr="00512137" w:rsidRDefault="00512137" w:rsidP="0051213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ніздюх</w:t>
            </w:r>
            <w:proofErr w:type="spellEnd"/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арій</w:t>
            </w:r>
            <w:proofErr w:type="spellEnd"/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огданович</w:t>
            </w:r>
          </w:p>
        </w:tc>
        <w:tc>
          <w:tcPr>
            <w:tcW w:w="0" w:type="auto"/>
          </w:tcPr>
          <w:p w14:paraId="4F4C7877" w14:textId="4BEC5CB5" w:rsidR="00512137" w:rsidRPr="00512137" w:rsidRDefault="00512137" w:rsidP="005121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8</w:t>
            </w:r>
          </w:p>
        </w:tc>
        <w:tc>
          <w:tcPr>
            <w:tcW w:w="1604" w:type="pct"/>
          </w:tcPr>
          <w:p w14:paraId="43B6524F" w14:textId="45AD5F99" w:rsidR="00512137" w:rsidRPr="00512137" w:rsidRDefault="00512137" w:rsidP="005121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р. 6 </w:t>
            </w:r>
            <w:proofErr w:type="spellStart"/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2 </w:t>
            </w:r>
            <w:proofErr w:type="spellStart"/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512137" w:rsidRPr="00E635E9" w14:paraId="790EB0DC" w14:textId="77777777" w:rsidTr="00417B86">
        <w:trPr>
          <w:trHeight w:val="315"/>
        </w:trPr>
        <w:tc>
          <w:tcPr>
            <w:tcW w:w="284" w:type="pct"/>
          </w:tcPr>
          <w:p w14:paraId="44E4100B" w14:textId="77777777" w:rsidR="00512137" w:rsidRPr="00E635E9" w:rsidRDefault="00512137" w:rsidP="0051213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C484C3C" w14:textId="2739543D" w:rsidR="00512137" w:rsidRPr="00512137" w:rsidRDefault="00512137" w:rsidP="0051213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пук</w:t>
            </w:r>
            <w:proofErr w:type="spellEnd"/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рина </w:t>
            </w:r>
            <w:proofErr w:type="spellStart"/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івна</w:t>
            </w:r>
            <w:proofErr w:type="spellEnd"/>
          </w:p>
        </w:tc>
        <w:tc>
          <w:tcPr>
            <w:tcW w:w="0" w:type="auto"/>
          </w:tcPr>
          <w:p w14:paraId="7CA19C9E" w14:textId="5D6171F7" w:rsidR="00512137" w:rsidRPr="00512137" w:rsidRDefault="00512137" w:rsidP="005121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8</w:t>
            </w:r>
          </w:p>
        </w:tc>
        <w:tc>
          <w:tcPr>
            <w:tcW w:w="1604" w:type="pct"/>
          </w:tcPr>
          <w:p w14:paraId="5F025F4B" w14:textId="7E5DE758" w:rsidR="00512137" w:rsidRPr="00512137" w:rsidRDefault="00512137" w:rsidP="005121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сутній</w:t>
            </w:r>
            <w:proofErr w:type="spellEnd"/>
          </w:p>
        </w:tc>
      </w:tr>
      <w:tr w:rsidR="00512137" w:rsidRPr="00E635E9" w14:paraId="7A04EE56" w14:textId="77777777" w:rsidTr="00417B86">
        <w:trPr>
          <w:trHeight w:val="315"/>
        </w:trPr>
        <w:tc>
          <w:tcPr>
            <w:tcW w:w="284" w:type="pct"/>
          </w:tcPr>
          <w:p w14:paraId="43A3E859" w14:textId="77777777" w:rsidR="00512137" w:rsidRPr="00E635E9" w:rsidRDefault="00512137" w:rsidP="0051213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2158510" w14:textId="73811A45" w:rsidR="00512137" w:rsidRPr="00512137" w:rsidRDefault="00512137" w:rsidP="0051213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катиця</w:t>
            </w:r>
            <w:proofErr w:type="spellEnd"/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ячеслав </w:t>
            </w:r>
            <w:proofErr w:type="spellStart"/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0" w:type="auto"/>
          </w:tcPr>
          <w:p w14:paraId="0E9E6B6A" w14:textId="3AD9BA49" w:rsidR="00512137" w:rsidRPr="00512137" w:rsidRDefault="00512137" w:rsidP="005121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8</w:t>
            </w:r>
          </w:p>
        </w:tc>
        <w:tc>
          <w:tcPr>
            <w:tcW w:w="1604" w:type="pct"/>
          </w:tcPr>
          <w:p w14:paraId="6E8B889D" w14:textId="4DCC47AE" w:rsidR="00512137" w:rsidRPr="00512137" w:rsidRDefault="00512137" w:rsidP="005121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сутній</w:t>
            </w:r>
            <w:proofErr w:type="spellEnd"/>
          </w:p>
        </w:tc>
      </w:tr>
      <w:tr w:rsidR="00512137" w:rsidRPr="00E635E9" w14:paraId="3136412C" w14:textId="77777777" w:rsidTr="00417B86">
        <w:trPr>
          <w:trHeight w:val="315"/>
        </w:trPr>
        <w:tc>
          <w:tcPr>
            <w:tcW w:w="284" w:type="pct"/>
          </w:tcPr>
          <w:p w14:paraId="2A384A76" w14:textId="77777777" w:rsidR="00512137" w:rsidRPr="00E635E9" w:rsidRDefault="00512137" w:rsidP="0051213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C8D5607" w14:textId="30E6AACA" w:rsidR="00512137" w:rsidRPr="00512137" w:rsidRDefault="00512137" w:rsidP="0051213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ляков </w:t>
            </w:r>
            <w:proofErr w:type="spellStart"/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</w:t>
            </w:r>
            <w:proofErr w:type="spellEnd"/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652A171E" w14:textId="1C32D34A" w:rsidR="00512137" w:rsidRPr="00512137" w:rsidRDefault="00512137" w:rsidP="005121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2</w:t>
            </w:r>
          </w:p>
        </w:tc>
        <w:tc>
          <w:tcPr>
            <w:tcW w:w="1604" w:type="pct"/>
          </w:tcPr>
          <w:p w14:paraId="1AC5CC2B" w14:textId="77777777" w:rsidR="00512137" w:rsidRPr="00512137" w:rsidRDefault="00512137" w:rsidP="005121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2137" w:rsidRPr="00E635E9" w14:paraId="24C8D80F" w14:textId="77777777" w:rsidTr="00417B86">
        <w:trPr>
          <w:trHeight w:val="315"/>
        </w:trPr>
        <w:tc>
          <w:tcPr>
            <w:tcW w:w="284" w:type="pct"/>
          </w:tcPr>
          <w:p w14:paraId="096F0DA1" w14:textId="77777777" w:rsidR="00512137" w:rsidRPr="00E635E9" w:rsidRDefault="00512137" w:rsidP="0051213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46A8866" w14:textId="64E0716E" w:rsidR="00512137" w:rsidRPr="00512137" w:rsidRDefault="00512137" w:rsidP="0051213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ндаренко </w:t>
            </w:r>
            <w:proofErr w:type="spellStart"/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тоніна</w:t>
            </w:r>
            <w:proofErr w:type="spellEnd"/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ячеславівна</w:t>
            </w:r>
            <w:proofErr w:type="spellEnd"/>
          </w:p>
        </w:tc>
        <w:tc>
          <w:tcPr>
            <w:tcW w:w="0" w:type="auto"/>
          </w:tcPr>
          <w:p w14:paraId="05FF594C" w14:textId="116C87F8" w:rsidR="00512137" w:rsidRPr="00512137" w:rsidRDefault="00512137" w:rsidP="005121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67</w:t>
            </w:r>
          </w:p>
        </w:tc>
        <w:tc>
          <w:tcPr>
            <w:tcW w:w="1604" w:type="pct"/>
          </w:tcPr>
          <w:p w14:paraId="30115A7A" w14:textId="6DAB7214" w:rsidR="00512137" w:rsidRPr="00512137" w:rsidRDefault="00512137" w:rsidP="005121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2137" w:rsidRPr="00E635E9" w14:paraId="38BA1219" w14:textId="77777777" w:rsidTr="00417B86">
        <w:trPr>
          <w:trHeight w:val="315"/>
        </w:trPr>
        <w:tc>
          <w:tcPr>
            <w:tcW w:w="284" w:type="pct"/>
          </w:tcPr>
          <w:p w14:paraId="481573D7" w14:textId="77777777" w:rsidR="00512137" w:rsidRPr="00E635E9" w:rsidRDefault="00512137" w:rsidP="0051213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A09E860" w14:textId="693FA299" w:rsidR="00512137" w:rsidRPr="00512137" w:rsidRDefault="00512137" w:rsidP="0051213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теринюк </w:t>
            </w:r>
            <w:proofErr w:type="spellStart"/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іна</w:t>
            </w:r>
            <w:proofErr w:type="spellEnd"/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6924B2F1" w14:textId="494DB62D" w:rsidR="00512137" w:rsidRPr="00512137" w:rsidRDefault="00512137" w:rsidP="005121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56</w:t>
            </w:r>
          </w:p>
        </w:tc>
        <w:tc>
          <w:tcPr>
            <w:tcW w:w="1604" w:type="pct"/>
          </w:tcPr>
          <w:p w14:paraId="3FF1C25C" w14:textId="77777777" w:rsidR="00512137" w:rsidRPr="00512137" w:rsidRDefault="00512137" w:rsidP="005121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2137" w:rsidRPr="00E635E9" w14:paraId="522B4EF9" w14:textId="77777777" w:rsidTr="00417B86">
        <w:trPr>
          <w:trHeight w:val="315"/>
        </w:trPr>
        <w:tc>
          <w:tcPr>
            <w:tcW w:w="284" w:type="pct"/>
          </w:tcPr>
          <w:p w14:paraId="55551848" w14:textId="77777777" w:rsidR="00512137" w:rsidRPr="00E635E9" w:rsidRDefault="00512137" w:rsidP="0051213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C915BC5" w14:textId="4552BA15" w:rsidR="00512137" w:rsidRPr="00512137" w:rsidRDefault="00512137" w:rsidP="0051213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йцев </w:t>
            </w:r>
            <w:proofErr w:type="spellStart"/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о</w:t>
            </w:r>
            <w:proofErr w:type="spellEnd"/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ячеславович</w:t>
            </w:r>
          </w:p>
        </w:tc>
        <w:tc>
          <w:tcPr>
            <w:tcW w:w="0" w:type="auto"/>
          </w:tcPr>
          <w:p w14:paraId="2F7A77B3" w14:textId="11B99A63" w:rsidR="00512137" w:rsidRPr="00512137" w:rsidRDefault="00512137" w:rsidP="005121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28</w:t>
            </w:r>
          </w:p>
        </w:tc>
        <w:tc>
          <w:tcPr>
            <w:tcW w:w="1604" w:type="pct"/>
          </w:tcPr>
          <w:p w14:paraId="084ECD6C" w14:textId="18648AE1" w:rsidR="00512137" w:rsidRPr="00512137" w:rsidRDefault="00512137" w:rsidP="005121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 р. 10 </w:t>
            </w:r>
            <w:proofErr w:type="spellStart"/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6 </w:t>
            </w:r>
            <w:proofErr w:type="spellStart"/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512137" w:rsidRPr="00E635E9" w14:paraId="3EA51667" w14:textId="77777777" w:rsidTr="00417B86">
        <w:trPr>
          <w:trHeight w:val="315"/>
        </w:trPr>
        <w:tc>
          <w:tcPr>
            <w:tcW w:w="284" w:type="pct"/>
          </w:tcPr>
          <w:p w14:paraId="62817CC6" w14:textId="77777777" w:rsidR="00512137" w:rsidRPr="00E635E9" w:rsidRDefault="00512137" w:rsidP="0051213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C9C9B5D" w14:textId="64309514" w:rsidR="00512137" w:rsidRPr="00512137" w:rsidRDefault="00512137" w:rsidP="0051213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асап'ян</w:t>
            </w:r>
            <w:proofErr w:type="spellEnd"/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іна</w:t>
            </w:r>
            <w:proofErr w:type="spellEnd"/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івна</w:t>
            </w:r>
            <w:proofErr w:type="spellEnd"/>
          </w:p>
        </w:tc>
        <w:tc>
          <w:tcPr>
            <w:tcW w:w="0" w:type="auto"/>
          </w:tcPr>
          <w:p w14:paraId="3F00F3AF" w14:textId="36D41B13" w:rsidR="00512137" w:rsidRPr="00512137" w:rsidRDefault="00512137" w:rsidP="005121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28</w:t>
            </w:r>
          </w:p>
        </w:tc>
        <w:tc>
          <w:tcPr>
            <w:tcW w:w="1604" w:type="pct"/>
          </w:tcPr>
          <w:p w14:paraId="2291638E" w14:textId="021F7695" w:rsidR="00512137" w:rsidRPr="00512137" w:rsidRDefault="00512137" w:rsidP="005121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3 </w:t>
            </w:r>
            <w:proofErr w:type="spellStart"/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3 </w:t>
            </w:r>
            <w:proofErr w:type="spellStart"/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512137" w:rsidRPr="00E635E9" w14:paraId="3E708F71" w14:textId="77777777" w:rsidTr="00417B86">
        <w:trPr>
          <w:trHeight w:val="315"/>
        </w:trPr>
        <w:tc>
          <w:tcPr>
            <w:tcW w:w="284" w:type="pct"/>
          </w:tcPr>
          <w:p w14:paraId="5E5942C3" w14:textId="77777777" w:rsidR="00512137" w:rsidRPr="00E635E9" w:rsidRDefault="00512137" w:rsidP="0051213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1630869" w14:textId="0C14DAF8" w:rsidR="00512137" w:rsidRPr="00512137" w:rsidRDefault="00512137" w:rsidP="0051213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ковський</w:t>
            </w:r>
            <w:proofErr w:type="spellEnd"/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іслав</w:t>
            </w:r>
            <w:proofErr w:type="spellEnd"/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6F466840" w14:textId="17210F5A" w:rsidR="00512137" w:rsidRPr="00512137" w:rsidRDefault="00512137" w:rsidP="005121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11</w:t>
            </w:r>
          </w:p>
        </w:tc>
        <w:tc>
          <w:tcPr>
            <w:tcW w:w="1604" w:type="pct"/>
          </w:tcPr>
          <w:p w14:paraId="7B1A63B8" w14:textId="77777777" w:rsidR="00512137" w:rsidRPr="00512137" w:rsidRDefault="00512137" w:rsidP="005121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2137" w:rsidRPr="00E635E9" w14:paraId="71050E87" w14:textId="77777777" w:rsidTr="00417B86">
        <w:trPr>
          <w:trHeight w:val="315"/>
        </w:trPr>
        <w:tc>
          <w:tcPr>
            <w:tcW w:w="284" w:type="pct"/>
          </w:tcPr>
          <w:p w14:paraId="7F3BB6CB" w14:textId="77777777" w:rsidR="00512137" w:rsidRPr="00E635E9" w:rsidRDefault="00512137" w:rsidP="0051213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0E0744C" w14:textId="6A569D17" w:rsidR="00512137" w:rsidRPr="00512137" w:rsidRDefault="00512137" w:rsidP="0051213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ловик Богдан </w:t>
            </w:r>
            <w:proofErr w:type="spellStart"/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2DDA467A" w14:textId="17D56F29" w:rsidR="00512137" w:rsidRPr="00512137" w:rsidRDefault="00512137" w:rsidP="005121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1</w:t>
            </w:r>
          </w:p>
        </w:tc>
        <w:tc>
          <w:tcPr>
            <w:tcW w:w="1604" w:type="pct"/>
          </w:tcPr>
          <w:p w14:paraId="29CE7902" w14:textId="77777777" w:rsidR="00512137" w:rsidRPr="00512137" w:rsidRDefault="00512137" w:rsidP="005121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2137" w:rsidRPr="00E635E9" w14:paraId="17617C86" w14:textId="77777777" w:rsidTr="00417B86">
        <w:trPr>
          <w:trHeight w:val="315"/>
        </w:trPr>
        <w:tc>
          <w:tcPr>
            <w:tcW w:w="284" w:type="pct"/>
          </w:tcPr>
          <w:p w14:paraId="6A0B31D9" w14:textId="77777777" w:rsidR="00512137" w:rsidRPr="00E635E9" w:rsidRDefault="00512137" w:rsidP="0051213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A8445BF" w14:textId="721633FC" w:rsidR="00512137" w:rsidRPr="00512137" w:rsidRDefault="00512137" w:rsidP="0051213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грик</w:t>
            </w:r>
            <w:proofErr w:type="spellEnd"/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4F748A26" w14:textId="58D53E4F" w:rsidR="00512137" w:rsidRPr="00512137" w:rsidRDefault="00512137" w:rsidP="005121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1604" w:type="pct"/>
          </w:tcPr>
          <w:p w14:paraId="44E4C4DF" w14:textId="07C44EF8" w:rsidR="00512137" w:rsidRPr="00512137" w:rsidRDefault="00512137" w:rsidP="005121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9 </w:t>
            </w:r>
            <w:proofErr w:type="spellStart"/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4 </w:t>
            </w:r>
            <w:proofErr w:type="spellStart"/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512137" w:rsidRPr="00E635E9" w14:paraId="7117BD3D" w14:textId="77777777" w:rsidTr="00417B86">
        <w:trPr>
          <w:trHeight w:val="315"/>
        </w:trPr>
        <w:tc>
          <w:tcPr>
            <w:tcW w:w="284" w:type="pct"/>
          </w:tcPr>
          <w:p w14:paraId="11F2EE89" w14:textId="77777777" w:rsidR="00512137" w:rsidRPr="00E635E9" w:rsidRDefault="00512137" w:rsidP="0051213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FB5A6AF" w14:textId="111633A6" w:rsidR="00512137" w:rsidRPr="00512137" w:rsidRDefault="00512137" w:rsidP="0051213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ьо</w:t>
            </w:r>
            <w:proofErr w:type="spellEnd"/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66C841CB" w14:textId="1BC81996" w:rsidR="00512137" w:rsidRPr="00512137" w:rsidRDefault="00512137" w:rsidP="005121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1604" w:type="pct"/>
          </w:tcPr>
          <w:p w14:paraId="2B90E7C2" w14:textId="668A3E65" w:rsidR="00512137" w:rsidRPr="00512137" w:rsidRDefault="00512137" w:rsidP="005121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1 </w:t>
            </w:r>
            <w:proofErr w:type="spellStart"/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5 </w:t>
            </w:r>
            <w:proofErr w:type="spellStart"/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51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14:paraId="0ED76D8D" w14:textId="77777777" w:rsidR="00E672B1" w:rsidRPr="00E635E9" w:rsidRDefault="00E672B1" w:rsidP="00E672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1" w:name="_GoBack"/>
      <w:bookmarkEnd w:id="1"/>
    </w:p>
    <w:p w14:paraId="79927783" w14:textId="77777777" w:rsidR="00E672B1" w:rsidRPr="00E635E9" w:rsidRDefault="00E672B1" w:rsidP="00E672B1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sz w:val="28"/>
          <w:szCs w:val="28"/>
          <w:lang w:val="uk-UA"/>
        </w:rPr>
        <w:t>* зазначається у разі наявності в кандидатів однакової кількості балів</w:t>
      </w:r>
    </w:p>
    <w:p w14:paraId="5386EED3" w14:textId="77777777" w:rsidR="00D5291C" w:rsidRPr="00E635E9" w:rsidRDefault="00D5291C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D5291C" w:rsidRPr="00E635E9" w:rsidSect="00050493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031ADD"/>
    <w:multiLevelType w:val="hybridMultilevel"/>
    <w:tmpl w:val="87101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A60BED"/>
    <w:multiLevelType w:val="hybridMultilevel"/>
    <w:tmpl w:val="4FC00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FD74C4"/>
    <w:multiLevelType w:val="hybridMultilevel"/>
    <w:tmpl w:val="4B34874A"/>
    <w:lvl w:ilvl="0" w:tplc="99DC32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581FF6"/>
    <w:multiLevelType w:val="hybridMultilevel"/>
    <w:tmpl w:val="C7849FB4"/>
    <w:lvl w:ilvl="0" w:tplc="99DC32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756"/>
    <w:rsid w:val="00050493"/>
    <w:rsid w:val="00080D74"/>
    <w:rsid w:val="000F1A3B"/>
    <w:rsid w:val="00222D84"/>
    <w:rsid w:val="002C5361"/>
    <w:rsid w:val="002D4D9A"/>
    <w:rsid w:val="002F12C0"/>
    <w:rsid w:val="00365ACD"/>
    <w:rsid w:val="00382C0D"/>
    <w:rsid w:val="00417B86"/>
    <w:rsid w:val="0045480C"/>
    <w:rsid w:val="00512137"/>
    <w:rsid w:val="0053064B"/>
    <w:rsid w:val="005A2CD5"/>
    <w:rsid w:val="005E495A"/>
    <w:rsid w:val="006B759E"/>
    <w:rsid w:val="006D1BCD"/>
    <w:rsid w:val="006E5BC8"/>
    <w:rsid w:val="00751116"/>
    <w:rsid w:val="00835756"/>
    <w:rsid w:val="00965BBC"/>
    <w:rsid w:val="009B57FA"/>
    <w:rsid w:val="00B6543E"/>
    <w:rsid w:val="00B8339C"/>
    <w:rsid w:val="00BD2A1F"/>
    <w:rsid w:val="00C756FD"/>
    <w:rsid w:val="00D44F89"/>
    <w:rsid w:val="00D5291C"/>
    <w:rsid w:val="00D771AC"/>
    <w:rsid w:val="00E414B5"/>
    <w:rsid w:val="00E635E9"/>
    <w:rsid w:val="00E672B1"/>
    <w:rsid w:val="00F125C2"/>
    <w:rsid w:val="00F53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B9768"/>
  <w15:chartTrackingRefBased/>
  <w15:docId w15:val="{61851E91-9519-4BC9-B8E4-CA78B77F6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2B1"/>
    <w:pPr>
      <w:spacing w:line="256" w:lineRule="auto"/>
    </w:pPr>
    <w:rPr>
      <w:rFonts w:asciiTheme="minorHAnsi" w:hAnsiTheme="minorHAnsi" w:cstheme="minorBidi"/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72B1"/>
    <w:pPr>
      <w:spacing w:after="0" w:line="240" w:lineRule="auto"/>
    </w:pPr>
    <w:rPr>
      <w:rFonts w:asciiTheme="minorHAnsi" w:hAnsiTheme="minorHAnsi" w:cstheme="minorBidi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A2CD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82C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82C0D"/>
    <w:rPr>
      <w:rFonts w:ascii="Segoe UI" w:hAnsi="Segoe UI" w:cs="Segoe UI"/>
      <w:sz w:val="18"/>
      <w:szCs w:val="18"/>
      <w:lang w:val="ru-RU"/>
    </w:rPr>
  </w:style>
  <w:style w:type="character" w:styleId="a7">
    <w:name w:val="Strong"/>
    <w:basedOn w:val="a0"/>
    <w:uiPriority w:val="22"/>
    <w:qFormat/>
    <w:rsid w:val="00F535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1DAD2-B389-41CB-A3EF-14FCB5514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5</Words>
  <Characters>3224</Characters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4-02T10:53:00Z</cp:lastPrinted>
  <dcterms:created xsi:type="dcterms:W3CDTF">2026-04-02T10:53:00Z</dcterms:created>
  <dcterms:modified xsi:type="dcterms:W3CDTF">2026-04-02T10:53:00Z</dcterms:modified>
</cp:coreProperties>
</file>